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ECFEF" w14:textId="0EDC8E63" w:rsidR="00B57F1A" w:rsidRDefault="00B57F1A" w:rsidP="00B57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                                                                                УТВЕРЖДАЮ</w:t>
      </w:r>
    </w:p>
    <w:p w14:paraId="3E4F2C41" w14:textId="584A027B" w:rsidR="00B57F1A" w:rsidRDefault="00B57F1A" w:rsidP="00B57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рода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Директор филиала А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</w:p>
    <w:p w14:paraId="25D2AD26" w14:textId="000E42AB" w:rsidR="00B57F1A" w:rsidRDefault="00B57F1A" w:rsidP="00B57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жилищно-                             Управление теплоснабжения</w:t>
      </w:r>
    </w:p>
    <w:p w14:paraId="3E2038FE" w14:textId="508AAD70" w:rsidR="00B57F1A" w:rsidRDefault="00B57F1A" w:rsidP="00B57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ого хозяйства                                                      города Нижневартовск</w:t>
      </w:r>
    </w:p>
    <w:p w14:paraId="732C8AA9" w14:textId="0B33549B" w:rsidR="00B57F1A" w:rsidRDefault="00B57F1A" w:rsidP="00B57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7A0A">
        <w:rPr>
          <w:rFonts w:ascii="Times New Roman" w:hAnsi="Times New Roman" w:cs="Times New Roman"/>
          <w:sz w:val="28"/>
          <w:szCs w:val="28"/>
        </w:rPr>
        <w:t>города Нижневартовск</w:t>
      </w:r>
    </w:p>
    <w:p w14:paraId="4B4170F6" w14:textId="1679D4AD" w:rsidR="004D7A0A" w:rsidRDefault="004D7A0A" w:rsidP="00B57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297E0D">
        <w:rPr>
          <w:rFonts w:ascii="Times New Roman" w:hAnsi="Times New Roman" w:cs="Times New Roman"/>
          <w:sz w:val="28"/>
          <w:szCs w:val="28"/>
        </w:rPr>
        <w:t xml:space="preserve">А.Н. Боков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А.Ю. Елин</w:t>
      </w:r>
    </w:p>
    <w:p w14:paraId="212A2200" w14:textId="09BF071E" w:rsidR="004D7A0A" w:rsidRDefault="004D7A0A" w:rsidP="00B57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202</w:t>
      </w:r>
      <w:r w:rsidR="007F6E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«_____»____________202</w:t>
      </w:r>
      <w:r w:rsidR="007F6E1B">
        <w:rPr>
          <w:rFonts w:ascii="Times New Roman" w:hAnsi="Times New Roman" w:cs="Times New Roman"/>
          <w:sz w:val="28"/>
          <w:szCs w:val="28"/>
        </w:rPr>
        <w:t>3</w:t>
      </w:r>
    </w:p>
    <w:p w14:paraId="30582B76" w14:textId="4188271B" w:rsidR="004D7A0A" w:rsidRDefault="004D7A0A" w:rsidP="00B57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511D76" w14:textId="05E40BDE" w:rsidR="004D7A0A" w:rsidRDefault="004D7A0A" w:rsidP="00B57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A7E884" w14:textId="7459AAC8" w:rsidR="004D7A0A" w:rsidRDefault="004D7A0A" w:rsidP="004D7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14:paraId="2EF9BEE8" w14:textId="3E3D7DC4" w:rsidR="004D7A0A" w:rsidRDefault="00263B76" w:rsidP="004D7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D7A0A">
        <w:rPr>
          <w:rFonts w:ascii="Times New Roman" w:hAnsi="Times New Roman" w:cs="Times New Roman"/>
          <w:sz w:val="28"/>
          <w:szCs w:val="28"/>
        </w:rPr>
        <w:t>граничений отпуска тепловой энергии и теплоносителя</w:t>
      </w:r>
    </w:p>
    <w:p w14:paraId="796D1063" w14:textId="1774BB36" w:rsidR="004D7A0A" w:rsidRDefault="004D7A0A" w:rsidP="00824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6782409"/>
      <w:r>
        <w:rPr>
          <w:rFonts w:ascii="Times New Roman" w:hAnsi="Times New Roman" w:cs="Times New Roman"/>
          <w:sz w:val="28"/>
          <w:szCs w:val="28"/>
        </w:rPr>
        <w:t xml:space="preserve">абонентам </w:t>
      </w:r>
      <w:r w:rsidR="008241DF">
        <w:rPr>
          <w:rFonts w:ascii="Times New Roman" w:hAnsi="Times New Roman" w:cs="Times New Roman"/>
          <w:sz w:val="28"/>
          <w:szCs w:val="28"/>
        </w:rPr>
        <w:t>филиала АО «</w:t>
      </w:r>
      <w:proofErr w:type="spellStart"/>
      <w:r w:rsidR="008241DF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="008241DF">
        <w:rPr>
          <w:rFonts w:ascii="Times New Roman" w:hAnsi="Times New Roman" w:cs="Times New Roman"/>
          <w:sz w:val="28"/>
          <w:szCs w:val="28"/>
        </w:rPr>
        <w:t>» Управление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1DF">
        <w:rPr>
          <w:rFonts w:ascii="Times New Roman" w:hAnsi="Times New Roman" w:cs="Times New Roman"/>
          <w:sz w:val="28"/>
          <w:szCs w:val="28"/>
        </w:rPr>
        <w:t xml:space="preserve">города Нижневартовск </w:t>
      </w:r>
      <w:r w:rsidR="004109F7">
        <w:rPr>
          <w:rFonts w:ascii="Times New Roman" w:hAnsi="Times New Roman" w:cs="Times New Roman"/>
          <w:sz w:val="28"/>
          <w:szCs w:val="28"/>
        </w:rPr>
        <w:t xml:space="preserve">при дефиците тепловой мощности тепловых источников и пропускной способности тепловых сетей. </w:t>
      </w:r>
    </w:p>
    <w:bookmarkEnd w:id="0"/>
    <w:p w14:paraId="304856FC" w14:textId="77777777" w:rsidR="004D7A0A" w:rsidRDefault="004D7A0A" w:rsidP="004D7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4CD42D" w14:textId="77777777" w:rsidR="004D7A0A" w:rsidRDefault="004D7A0A" w:rsidP="001168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26AA6" w14:textId="77777777" w:rsidR="004109F7" w:rsidRDefault="004D7A0A" w:rsidP="00116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F2">
        <w:rPr>
          <w:rFonts w:ascii="Times New Roman" w:hAnsi="Times New Roman" w:cs="Times New Roman"/>
          <w:b/>
          <w:sz w:val="28"/>
          <w:szCs w:val="28"/>
        </w:rPr>
        <w:t>1.</w:t>
      </w:r>
      <w:r w:rsidR="00410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возникновения</w:t>
      </w:r>
      <w:r w:rsidR="00305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арий</w:t>
      </w:r>
      <w:r w:rsidR="004109F7">
        <w:rPr>
          <w:rFonts w:ascii="Times New Roman" w:hAnsi="Times New Roman" w:cs="Times New Roman"/>
          <w:sz w:val="28"/>
          <w:szCs w:val="28"/>
        </w:rPr>
        <w:t xml:space="preserve"> и инцидентов</w:t>
      </w:r>
      <w:r>
        <w:rPr>
          <w:rFonts w:ascii="Times New Roman" w:hAnsi="Times New Roman" w:cs="Times New Roman"/>
          <w:sz w:val="28"/>
          <w:szCs w:val="28"/>
        </w:rPr>
        <w:t xml:space="preserve"> в системе теплоснабжения </w:t>
      </w:r>
      <w:r w:rsidR="008241DF">
        <w:rPr>
          <w:rFonts w:ascii="Times New Roman" w:hAnsi="Times New Roman" w:cs="Times New Roman"/>
          <w:sz w:val="28"/>
          <w:szCs w:val="28"/>
        </w:rPr>
        <w:t>г</w:t>
      </w:r>
      <w:r w:rsidR="004109F7">
        <w:rPr>
          <w:rFonts w:ascii="Times New Roman" w:hAnsi="Times New Roman" w:cs="Times New Roman"/>
          <w:sz w:val="28"/>
          <w:szCs w:val="28"/>
        </w:rPr>
        <w:t>орода</w:t>
      </w:r>
      <w:r w:rsidR="008241DF">
        <w:rPr>
          <w:rFonts w:ascii="Times New Roman" w:hAnsi="Times New Roman" w:cs="Times New Roman"/>
          <w:sz w:val="28"/>
          <w:szCs w:val="28"/>
        </w:rPr>
        <w:t xml:space="preserve"> Нижневартовск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109F7">
        <w:rPr>
          <w:rFonts w:ascii="Times New Roman" w:hAnsi="Times New Roman" w:cs="Times New Roman"/>
          <w:sz w:val="28"/>
          <w:szCs w:val="28"/>
        </w:rPr>
        <w:t>предотвращения нарушения температурных и гидравлических режимов</w:t>
      </w:r>
      <w:r w:rsidR="004E198D">
        <w:rPr>
          <w:rFonts w:ascii="Times New Roman" w:hAnsi="Times New Roman" w:cs="Times New Roman"/>
          <w:sz w:val="28"/>
          <w:szCs w:val="28"/>
        </w:rPr>
        <w:t xml:space="preserve">, санитарно-гигиенических требований к качеству теплоносителя допускается полное или частичное ограничение режима потребления </w:t>
      </w:r>
      <w:r w:rsidR="004109F7">
        <w:rPr>
          <w:rFonts w:ascii="Times New Roman" w:hAnsi="Times New Roman" w:cs="Times New Roman"/>
          <w:sz w:val="28"/>
          <w:szCs w:val="28"/>
        </w:rPr>
        <w:t xml:space="preserve">тепла </w:t>
      </w:r>
      <w:r w:rsidR="004E198D">
        <w:rPr>
          <w:rFonts w:ascii="Times New Roman" w:hAnsi="Times New Roman" w:cs="Times New Roman"/>
          <w:sz w:val="28"/>
          <w:szCs w:val="28"/>
        </w:rPr>
        <w:t>(далее</w:t>
      </w:r>
      <w:r w:rsidR="0081002E">
        <w:rPr>
          <w:rFonts w:ascii="Times New Roman" w:hAnsi="Times New Roman" w:cs="Times New Roman"/>
          <w:sz w:val="28"/>
          <w:szCs w:val="28"/>
        </w:rPr>
        <w:t xml:space="preserve"> </w:t>
      </w:r>
      <w:r w:rsidR="004E198D">
        <w:rPr>
          <w:rFonts w:ascii="Times New Roman" w:hAnsi="Times New Roman" w:cs="Times New Roman"/>
          <w:sz w:val="28"/>
          <w:szCs w:val="28"/>
        </w:rPr>
        <w:t>- аварийное ограничение</w:t>
      </w:r>
      <w:r w:rsidR="004109F7">
        <w:rPr>
          <w:rFonts w:ascii="Times New Roman" w:hAnsi="Times New Roman" w:cs="Times New Roman"/>
          <w:sz w:val="28"/>
          <w:szCs w:val="28"/>
        </w:rPr>
        <w:t>)</w:t>
      </w:r>
      <w:r w:rsidR="004E198D">
        <w:rPr>
          <w:rFonts w:ascii="Times New Roman" w:hAnsi="Times New Roman" w:cs="Times New Roman"/>
          <w:sz w:val="28"/>
          <w:szCs w:val="28"/>
        </w:rPr>
        <w:t>, в том числе без согласования с потребителями, при необходимости принятие неотложных мер.</w:t>
      </w:r>
    </w:p>
    <w:p w14:paraId="0EBB0AAD" w14:textId="19C14782" w:rsidR="004D7A0A" w:rsidRDefault="004E198D" w:rsidP="00116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рийное ограничение вводится при условии невозможности </w:t>
      </w:r>
      <w:r w:rsidR="004109F7">
        <w:rPr>
          <w:rFonts w:ascii="Times New Roman" w:hAnsi="Times New Roman" w:cs="Times New Roman"/>
          <w:sz w:val="28"/>
          <w:szCs w:val="28"/>
        </w:rPr>
        <w:t xml:space="preserve">отпуска тепловой энергии путем использования резервов тепловой мощности на источниках теплоснабжения (котельных, тепловых пунктах). </w:t>
      </w:r>
    </w:p>
    <w:p w14:paraId="26E10E3C" w14:textId="4E1E48E1" w:rsidR="004109F7" w:rsidRDefault="004109F7" w:rsidP="00116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альной части города Нижневартовска применена схема совместной работы нескольких котельных на единую тепловую сеть (резервирование), что должно снизить вероятность введения режима аварийного ограничения, или негативных последствий от его введения.</w:t>
      </w:r>
    </w:p>
    <w:p w14:paraId="7ADEC94F" w14:textId="50B6C9A4" w:rsidR="004109F7" w:rsidRDefault="004109F7" w:rsidP="001168F2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я – разрушение сооружений и (или) технических устройств, применяемых на опасном производственном объекте, неконтролируемый взрыв и (или) выброс опасных веществ.</w:t>
      </w:r>
    </w:p>
    <w:p w14:paraId="277796BF" w14:textId="20AB4632" w:rsidR="004109F7" w:rsidRDefault="004109F7" w:rsidP="001168F2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цидент – отказ или повреждение технических устройств, применяемых на </w:t>
      </w:r>
      <w:r>
        <w:rPr>
          <w:rFonts w:ascii="Times New Roman" w:hAnsi="Times New Roman" w:cs="Times New Roman"/>
          <w:sz w:val="28"/>
          <w:szCs w:val="28"/>
        </w:rPr>
        <w:t>опасном производственном объекте</w:t>
      </w:r>
      <w:r>
        <w:rPr>
          <w:rFonts w:ascii="Times New Roman" w:hAnsi="Times New Roman" w:cs="Times New Roman"/>
          <w:sz w:val="28"/>
          <w:szCs w:val="28"/>
        </w:rPr>
        <w:t>, отклонение режима технологического процесса.</w:t>
      </w:r>
    </w:p>
    <w:p w14:paraId="320CAF89" w14:textId="42F0C92E" w:rsidR="004109F7" w:rsidRDefault="004109F7" w:rsidP="001168F2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ограничение режима </w:t>
      </w:r>
      <w:r w:rsidR="00044598">
        <w:rPr>
          <w:rFonts w:ascii="Times New Roman" w:hAnsi="Times New Roman" w:cs="Times New Roman"/>
          <w:sz w:val="28"/>
          <w:szCs w:val="28"/>
        </w:rPr>
        <w:t>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влечет за собой прекращение подачи тепловой энергии, теплоносителя потребителю</w:t>
      </w:r>
      <w:r w:rsidR="000445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тем осуществления переключений на тепловых сетях.</w:t>
      </w:r>
    </w:p>
    <w:p w14:paraId="3E4C7ABF" w14:textId="0B4A76C5" w:rsidR="00B57F1A" w:rsidRDefault="004109F7" w:rsidP="001168F2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ое ограничение режима </w:t>
      </w:r>
      <w:r w:rsidR="00044598">
        <w:rPr>
          <w:rFonts w:ascii="Times New Roman" w:hAnsi="Times New Roman" w:cs="Times New Roman"/>
          <w:sz w:val="28"/>
          <w:szCs w:val="28"/>
        </w:rPr>
        <w:t>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влечет за собой снижение объема или температуры </w:t>
      </w:r>
      <w:r w:rsidR="00044598">
        <w:rPr>
          <w:rFonts w:ascii="Times New Roman" w:hAnsi="Times New Roman" w:cs="Times New Roman"/>
          <w:sz w:val="28"/>
          <w:szCs w:val="28"/>
        </w:rPr>
        <w:t>теплоносителя, подаваемого потребителю, по сравнению с объемом или температурой, определенными в договоре теплоснабжения, либо прекращение подачи тепловой энергии или теплоносителя потребителю в определенные периоды в течении суток, недели или месяца.</w:t>
      </w:r>
    </w:p>
    <w:p w14:paraId="42BB1A30" w14:textId="77777777" w:rsidR="001168F2" w:rsidRPr="001168F2" w:rsidRDefault="001168F2" w:rsidP="001168F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67F47D5" w14:textId="0F8CC929" w:rsidR="00D91529" w:rsidRDefault="00D91529" w:rsidP="00116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F2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044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 введения</w:t>
      </w:r>
      <w:r w:rsidR="00044598">
        <w:rPr>
          <w:rFonts w:ascii="Times New Roman" w:hAnsi="Times New Roman" w:cs="Times New Roman"/>
          <w:sz w:val="28"/>
          <w:szCs w:val="28"/>
        </w:rPr>
        <w:t xml:space="preserve"> аварийных</w:t>
      </w:r>
      <w:r>
        <w:rPr>
          <w:rFonts w:ascii="Times New Roman" w:hAnsi="Times New Roman" w:cs="Times New Roman"/>
          <w:sz w:val="28"/>
          <w:szCs w:val="28"/>
        </w:rPr>
        <w:t xml:space="preserve"> ограничений</w:t>
      </w:r>
      <w:r w:rsidR="00044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возникнуть в следующих случаях:</w:t>
      </w:r>
    </w:p>
    <w:p w14:paraId="677F7B76" w14:textId="40DA8A5F" w:rsidR="00D91529" w:rsidRDefault="00D91529" w:rsidP="00116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нижение температуры наружного воздуха ниже расчетных значений более чем на 10 градусов </w:t>
      </w:r>
      <w:r w:rsidR="00044598">
        <w:rPr>
          <w:rFonts w:ascii="Times New Roman" w:hAnsi="Times New Roman" w:cs="Times New Roman"/>
          <w:sz w:val="28"/>
          <w:szCs w:val="28"/>
        </w:rPr>
        <w:t>на период не менее</w:t>
      </w:r>
      <w:r>
        <w:rPr>
          <w:rFonts w:ascii="Times New Roman" w:hAnsi="Times New Roman" w:cs="Times New Roman"/>
          <w:sz w:val="28"/>
          <w:szCs w:val="28"/>
        </w:rPr>
        <w:t xml:space="preserve"> 3 суток;</w:t>
      </w:r>
    </w:p>
    <w:p w14:paraId="43E171DD" w14:textId="10A82FC1" w:rsidR="00D91529" w:rsidRDefault="00D91529" w:rsidP="00116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озникновение </w:t>
      </w:r>
      <w:r w:rsidR="00044598">
        <w:rPr>
          <w:rFonts w:ascii="Times New Roman" w:hAnsi="Times New Roman" w:cs="Times New Roman"/>
          <w:sz w:val="28"/>
          <w:szCs w:val="28"/>
        </w:rPr>
        <w:t xml:space="preserve">дефицита </w:t>
      </w:r>
      <w:r>
        <w:rPr>
          <w:rFonts w:ascii="Times New Roman" w:hAnsi="Times New Roman" w:cs="Times New Roman"/>
          <w:sz w:val="28"/>
          <w:szCs w:val="28"/>
        </w:rPr>
        <w:t>тепловой мощности вследствие аварийной остановки или выхода из строя основного теплогенерирующего оборудования источников тепловой энергии</w:t>
      </w:r>
      <w:r w:rsidR="00F46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одогрейных котл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подогре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и другого оборудования</w:t>
      </w:r>
      <w:r w:rsidR="00F466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ребующего восстановления более 6 часов в отопительный период;</w:t>
      </w:r>
    </w:p>
    <w:p w14:paraId="278E55C8" w14:textId="35948DA3" w:rsidR="00D91529" w:rsidRDefault="00D91529" w:rsidP="00116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рушение гидравлического режима</w:t>
      </w:r>
      <w:r w:rsidR="00F4663D">
        <w:rPr>
          <w:rFonts w:ascii="Times New Roman" w:hAnsi="Times New Roman" w:cs="Times New Roman"/>
          <w:sz w:val="28"/>
          <w:szCs w:val="28"/>
        </w:rPr>
        <w:t xml:space="preserve"> тепловой сети по причине сокращения расхода подпиточной воды</w:t>
      </w:r>
      <w:r w:rsidR="00044598">
        <w:rPr>
          <w:rFonts w:ascii="Times New Roman" w:hAnsi="Times New Roman" w:cs="Times New Roman"/>
          <w:sz w:val="28"/>
          <w:szCs w:val="28"/>
        </w:rPr>
        <w:t xml:space="preserve">, </w:t>
      </w:r>
      <w:r w:rsidR="00F4663D">
        <w:rPr>
          <w:rFonts w:ascii="Times New Roman" w:hAnsi="Times New Roman" w:cs="Times New Roman"/>
          <w:sz w:val="28"/>
          <w:szCs w:val="28"/>
        </w:rPr>
        <w:t xml:space="preserve">неисправности </w:t>
      </w:r>
      <w:r w:rsidR="00044598">
        <w:rPr>
          <w:rFonts w:ascii="Times New Roman" w:hAnsi="Times New Roman" w:cs="Times New Roman"/>
          <w:sz w:val="28"/>
          <w:szCs w:val="28"/>
        </w:rPr>
        <w:t xml:space="preserve">насосного </w:t>
      </w:r>
      <w:r w:rsidR="00F4663D">
        <w:rPr>
          <w:rFonts w:ascii="Times New Roman" w:hAnsi="Times New Roman" w:cs="Times New Roman"/>
          <w:sz w:val="28"/>
          <w:szCs w:val="28"/>
        </w:rPr>
        <w:t xml:space="preserve">оборудования, а также </w:t>
      </w:r>
      <w:r w:rsidR="00044598">
        <w:rPr>
          <w:rFonts w:ascii="Times New Roman" w:hAnsi="Times New Roman" w:cs="Times New Roman"/>
          <w:sz w:val="28"/>
          <w:szCs w:val="28"/>
        </w:rPr>
        <w:t xml:space="preserve">нехватки технической воды </w:t>
      </w:r>
      <w:r w:rsidR="00F4663D">
        <w:rPr>
          <w:rFonts w:ascii="Times New Roman" w:hAnsi="Times New Roman" w:cs="Times New Roman"/>
          <w:sz w:val="28"/>
          <w:szCs w:val="28"/>
        </w:rPr>
        <w:t>на источник</w:t>
      </w:r>
      <w:r w:rsidR="00044598">
        <w:rPr>
          <w:rFonts w:ascii="Times New Roman" w:hAnsi="Times New Roman" w:cs="Times New Roman"/>
          <w:sz w:val="28"/>
          <w:szCs w:val="28"/>
        </w:rPr>
        <w:t>е</w:t>
      </w:r>
      <w:r w:rsidR="00F4663D">
        <w:rPr>
          <w:rFonts w:ascii="Times New Roman" w:hAnsi="Times New Roman" w:cs="Times New Roman"/>
          <w:sz w:val="28"/>
          <w:szCs w:val="28"/>
        </w:rPr>
        <w:t xml:space="preserve"> тепловой энергии из</w:t>
      </w:r>
      <w:r w:rsidR="00044598">
        <w:rPr>
          <w:rFonts w:ascii="Times New Roman" w:hAnsi="Times New Roman" w:cs="Times New Roman"/>
          <w:sz w:val="28"/>
          <w:szCs w:val="28"/>
        </w:rPr>
        <w:t>-за прекращения ее подачи из</w:t>
      </w:r>
      <w:r w:rsidR="00F4663D">
        <w:rPr>
          <w:rFonts w:ascii="Times New Roman" w:hAnsi="Times New Roman" w:cs="Times New Roman"/>
          <w:sz w:val="28"/>
          <w:szCs w:val="28"/>
        </w:rPr>
        <w:t xml:space="preserve"> системы водоснабжения;</w:t>
      </w:r>
    </w:p>
    <w:p w14:paraId="3164186D" w14:textId="0EECE30A" w:rsidR="00F4663D" w:rsidRDefault="00F4663D" w:rsidP="00116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арушение </w:t>
      </w:r>
      <w:r w:rsidR="00044598">
        <w:rPr>
          <w:rFonts w:ascii="Times New Roman" w:hAnsi="Times New Roman" w:cs="Times New Roman"/>
          <w:sz w:val="28"/>
          <w:szCs w:val="28"/>
        </w:rPr>
        <w:t xml:space="preserve">теплового и </w:t>
      </w:r>
      <w:r>
        <w:rPr>
          <w:rFonts w:ascii="Times New Roman" w:hAnsi="Times New Roman" w:cs="Times New Roman"/>
          <w:sz w:val="28"/>
          <w:szCs w:val="28"/>
        </w:rPr>
        <w:t>гидравлического режим</w:t>
      </w:r>
      <w:r w:rsidR="0004459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тепловой сети по причине аварийного прекращения электропитания </w:t>
      </w:r>
      <w:r w:rsidR="00044598">
        <w:rPr>
          <w:rFonts w:ascii="Times New Roman" w:hAnsi="Times New Roman" w:cs="Times New Roman"/>
          <w:sz w:val="28"/>
          <w:szCs w:val="28"/>
        </w:rPr>
        <w:t xml:space="preserve">паровых, водогрейных котлов, </w:t>
      </w:r>
      <w:r>
        <w:rPr>
          <w:rFonts w:ascii="Times New Roman" w:hAnsi="Times New Roman" w:cs="Times New Roman"/>
          <w:sz w:val="28"/>
          <w:szCs w:val="28"/>
        </w:rPr>
        <w:t>сетевых и подпиточных насосов на источнике тепловой энергии и подкачивающих насосов на тепловой сети</w:t>
      </w:r>
      <w:r w:rsidR="006C4739">
        <w:rPr>
          <w:rFonts w:ascii="Times New Roman" w:hAnsi="Times New Roman" w:cs="Times New Roman"/>
          <w:sz w:val="28"/>
          <w:szCs w:val="28"/>
        </w:rPr>
        <w:t>;</w:t>
      </w:r>
    </w:p>
    <w:p w14:paraId="4A76A2A8" w14:textId="64364E0A" w:rsidR="006C4739" w:rsidRDefault="006C4739" w:rsidP="00116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вреждения тепловой сети, требующие полного или частичного отключения магистральных и распределительных трубопроводов по которым отсутствует резервирование</w:t>
      </w:r>
      <w:r w:rsidR="005155BA">
        <w:rPr>
          <w:rFonts w:ascii="Times New Roman" w:hAnsi="Times New Roman" w:cs="Times New Roman"/>
          <w:sz w:val="28"/>
          <w:szCs w:val="28"/>
        </w:rPr>
        <w:t>;</w:t>
      </w:r>
    </w:p>
    <w:p w14:paraId="2C812971" w14:textId="4A95411D" w:rsidR="008241DF" w:rsidRDefault="005155BA" w:rsidP="00116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озникновение недостатка топлива на источнике тепловой энергии.</w:t>
      </w:r>
    </w:p>
    <w:p w14:paraId="5A7F22EB" w14:textId="77777777" w:rsidR="001168F2" w:rsidRDefault="001168F2" w:rsidP="001168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11E528" w14:textId="1EE88D3D" w:rsidR="001C59C3" w:rsidRDefault="001C59C3" w:rsidP="00116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F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59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надежности теплоснабжения потребители тепловой энергии делятся на 3 </w:t>
      </w:r>
      <w:r w:rsidR="00044598">
        <w:rPr>
          <w:rFonts w:ascii="Times New Roman" w:hAnsi="Times New Roman" w:cs="Times New Roman"/>
          <w:sz w:val="28"/>
          <w:szCs w:val="28"/>
        </w:rPr>
        <w:t xml:space="preserve">(три) </w:t>
      </w:r>
      <w:r>
        <w:rPr>
          <w:rFonts w:ascii="Times New Roman" w:hAnsi="Times New Roman" w:cs="Times New Roman"/>
          <w:sz w:val="28"/>
          <w:szCs w:val="28"/>
        </w:rPr>
        <w:t>категории:</w:t>
      </w:r>
    </w:p>
    <w:p w14:paraId="2351A1D9" w14:textId="68028BD2" w:rsidR="001C59C3" w:rsidRDefault="00044598" w:rsidP="00116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</w:t>
      </w:r>
      <w:r w:rsidR="001C59C3">
        <w:rPr>
          <w:rFonts w:ascii="Times New Roman" w:hAnsi="Times New Roman" w:cs="Times New Roman"/>
          <w:sz w:val="28"/>
          <w:szCs w:val="28"/>
        </w:rPr>
        <w:t xml:space="preserve"> категор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C59C3">
        <w:rPr>
          <w:rFonts w:ascii="Times New Roman" w:hAnsi="Times New Roman" w:cs="Times New Roman"/>
          <w:sz w:val="28"/>
          <w:szCs w:val="28"/>
        </w:rPr>
        <w:t>потребители, не допускающие перерыва в подаче расчетного количества теплоты и снижения температуры воздуха в помещения</w:t>
      </w:r>
      <w:r w:rsidR="007A344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59C3">
        <w:rPr>
          <w:rFonts w:ascii="Times New Roman" w:hAnsi="Times New Roman" w:cs="Times New Roman"/>
          <w:sz w:val="28"/>
          <w:szCs w:val="28"/>
        </w:rPr>
        <w:t xml:space="preserve"> ниже</w:t>
      </w:r>
      <w:r>
        <w:rPr>
          <w:rFonts w:ascii="Times New Roman" w:hAnsi="Times New Roman" w:cs="Times New Roman"/>
          <w:sz w:val="28"/>
          <w:szCs w:val="28"/>
        </w:rPr>
        <w:t xml:space="preserve"> значений,</w:t>
      </w:r>
      <w:r w:rsidR="001C59C3">
        <w:rPr>
          <w:rFonts w:ascii="Times New Roman" w:hAnsi="Times New Roman" w:cs="Times New Roman"/>
          <w:sz w:val="28"/>
          <w:szCs w:val="28"/>
        </w:rPr>
        <w:t xml:space="preserve"> предусмотренных ГОС</w:t>
      </w:r>
      <w:r w:rsidR="007A3443">
        <w:rPr>
          <w:rFonts w:ascii="Times New Roman" w:hAnsi="Times New Roman" w:cs="Times New Roman"/>
          <w:sz w:val="28"/>
          <w:szCs w:val="28"/>
        </w:rPr>
        <w:t>Т 30494</w:t>
      </w:r>
      <w:r>
        <w:rPr>
          <w:rFonts w:ascii="Times New Roman" w:hAnsi="Times New Roman" w:cs="Times New Roman"/>
          <w:sz w:val="28"/>
          <w:szCs w:val="28"/>
        </w:rPr>
        <w:t>-2011</w:t>
      </w:r>
      <w:r w:rsidR="007A3443">
        <w:rPr>
          <w:rFonts w:ascii="Times New Roman" w:hAnsi="Times New Roman" w:cs="Times New Roman"/>
          <w:sz w:val="28"/>
          <w:szCs w:val="28"/>
        </w:rPr>
        <w:t xml:space="preserve"> (больницы, родильные дома, детские дошкольные учреждения с круглосуточным пребыванием людей и т.п.); </w:t>
      </w:r>
    </w:p>
    <w:p w14:paraId="4EED93D7" w14:textId="7F733D63" w:rsidR="007A3443" w:rsidRDefault="00044598" w:rsidP="00116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я</w:t>
      </w:r>
      <w:r w:rsidR="007A3443">
        <w:rPr>
          <w:rFonts w:ascii="Times New Roman" w:hAnsi="Times New Roman" w:cs="Times New Roman"/>
          <w:sz w:val="28"/>
          <w:szCs w:val="28"/>
        </w:rPr>
        <w:t xml:space="preserve"> категор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1002E">
        <w:rPr>
          <w:rFonts w:ascii="Times New Roman" w:hAnsi="Times New Roman" w:cs="Times New Roman"/>
          <w:sz w:val="28"/>
          <w:szCs w:val="28"/>
        </w:rPr>
        <w:t xml:space="preserve"> </w:t>
      </w:r>
      <w:r w:rsidR="007A3443">
        <w:rPr>
          <w:rFonts w:ascii="Times New Roman" w:hAnsi="Times New Roman" w:cs="Times New Roman"/>
          <w:sz w:val="28"/>
          <w:szCs w:val="28"/>
        </w:rPr>
        <w:t>потребители, допускающие аварийное снижение температуры в отапливаемых помещениях на период ликвидации авар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F252C">
        <w:rPr>
          <w:rFonts w:ascii="Times New Roman" w:hAnsi="Times New Roman" w:cs="Times New Roman"/>
          <w:sz w:val="28"/>
          <w:szCs w:val="28"/>
        </w:rPr>
        <w:t>инцидента</w:t>
      </w:r>
      <w:r w:rsidR="0047232F">
        <w:rPr>
          <w:rFonts w:ascii="Times New Roman" w:hAnsi="Times New Roman" w:cs="Times New Roman"/>
          <w:sz w:val="28"/>
          <w:szCs w:val="28"/>
        </w:rPr>
        <w:t>,</w:t>
      </w:r>
      <w:r w:rsidR="007A3443">
        <w:rPr>
          <w:rFonts w:ascii="Times New Roman" w:hAnsi="Times New Roman" w:cs="Times New Roman"/>
          <w:sz w:val="28"/>
          <w:szCs w:val="28"/>
        </w:rPr>
        <w:t xml:space="preserve"> но не более 54 часов; жилых и общественных зданий до +12ºС, промышленных зданий до +8ºС;</w:t>
      </w:r>
    </w:p>
    <w:p w14:paraId="438AAC78" w14:textId="25CB9E5B" w:rsidR="007A3443" w:rsidRDefault="00044598" w:rsidP="00116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я</w:t>
      </w:r>
      <w:r w:rsidR="007A3443">
        <w:rPr>
          <w:rFonts w:ascii="Times New Roman" w:hAnsi="Times New Roman" w:cs="Times New Roman"/>
          <w:sz w:val="28"/>
          <w:szCs w:val="28"/>
        </w:rPr>
        <w:t xml:space="preserve"> категор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A3443">
        <w:rPr>
          <w:rFonts w:ascii="Times New Roman" w:hAnsi="Times New Roman" w:cs="Times New Roman"/>
          <w:sz w:val="28"/>
          <w:szCs w:val="28"/>
        </w:rPr>
        <w:t xml:space="preserve"> остальные потребители.</w:t>
      </w:r>
    </w:p>
    <w:p w14:paraId="57E8FAF1" w14:textId="72D90191" w:rsidR="007A3443" w:rsidRDefault="00044598" w:rsidP="00116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величины и очередности введения аварийных ограничений</w:t>
      </w:r>
      <w:r w:rsidR="002905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ываются государственное, хозяйственное и социальное значение потребителей тепловой энергии, а также технологические особенности производства с тем, чтобы ущерб </w:t>
      </w:r>
      <w:r w:rsidR="00290502">
        <w:rPr>
          <w:rFonts w:ascii="Times New Roman" w:hAnsi="Times New Roman" w:cs="Times New Roman"/>
          <w:sz w:val="28"/>
          <w:szCs w:val="28"/>
        </w:rPr>
        <w:t>от их введения был минимальным.</w:t>
      </w:r>
    </w:p>
    <w:p w14:paraId="669AE12D" w14:textId="77777777" w:rsidR="001168F2" w:rsidRDefault="001168F2" w:rsidP="001168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B26707" w14:textId="5A6B6F54" w:rsidR="00290502" w:rsidRDefault="007A3443" w:rsidP="00116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F2">
        <w:rPr>
          <w:rFonts w:ascii="Times New Roman" w:hAnsi="Times New Roman" w:cs="Times New Roman"/>
          <w:b/>
          <w:sz w:val="28"/>
          <w:szCs w:val="28"/>
        </w:rPr>
        <w:t>4.</w:t>
      </w:r>
      <w:r w:rsidR="00290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290502">
        <w:rPr>
          <w:rFonts w:ascii="Times New Roman" w:hAnsi="Times New Roman" w:cs="Times New Roman"/>
          <w:sz w:val="28"/>
          <w:szCs w:val="28"/>
        </w:rPr>
        <w:t xml:space="preserve">введении режима аварийного ограничения, в </w:t>
      </w:r>
      <w:r w:rsidR="00F606E2">
        <w:rPr>
          <w:rFonts w:ascii="Times New Roman" w:hAnsi="Times New Roman" w:cs="Times New Roman"/>
          <w:sz w:val="28"/>
          <w:szCs w:val="28"/>
        </w:rPr>
        <w:t>течение всего ремонтно-восстановительного периода</w:t>
      </w:r>
      <w:r w:rsidR="00290502">
        <w:rPr>
          <w:rFonts w:ascii="Times New Roman" w:hAnsi="Times New Roman" w:cs="Times New Roman"/>
          <w:sz w:val="28"/>
          <w:szCs w:val="28"/>
        </w:rPr>
        <w:t>, от источников теплоснабжения должен</w:t>
      </w:r>
      <w:r w:rsidR="00F606E2">
        <w:rPr>
          <w:rFonts w:ascii="Times New Roman" w:hAnsi="Times New Roman" w:cs="Times New Roman"/>
          <w:sz w:val="28"/>
          <w:szCs w:val="28"/>
        </w:rPr>
        <w:t xml:space="preserve"> обеспечиваться</w:t>
      </w:r>
      <w:r w:rsidR="00290502">
        <w:rPr>
          <w:rFonts w:ascii="Times New Roman" w:hAnsi="Times New Roman" w:cs="Times New Roman"/>
          <w:sz w:val="28"/>
          <w:szCs w:val="28"/>
        </w:rPr>
        <w:t xml:space="preserve"> </w:t>
      </w:r>
      <w:r w:rsidR="006A5A86">
        <w:rPr>
          <w:rFonts w:ascii="Times New Roman" w:hAnsi="Times New Roman" w:cs="Times New Roman"/>
          <w:sz w:val="28"/>
          <w:szCs w:val="28"/>
        </w:rPr>
        <w:t>100%</w:t>
      </w:r>
      <w:r w:rsidR="00290502">
        <w:rPr>
          <w:rFonts w:ascii="Times New Roman" w:hAnsi="Times New Roman" w:cs="Times New Roman"/>
          <w:sz w:val="28"/>
          <w:szCs w:val="28"/>
        </w:rPr>
        <w:t xml:space="preserve"> отпуск тепловой энергии,</w:t>
      </w:r>
      <w:r w:rsidR="006A5A86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290502">
        <w:rPr>
          <w:rFonts w:ascii="Times New Roman" w:hAnsi="Times New Roman" w:cs="Times New Roman"/>
          <w:sz w:val="28"/>
          <w:szCs w:val="28"/>
        </w:rPr>
        <w:t>ы</w:t>
      </w:r>
      <w:r w:rsidR="006A5A86">
        <w:rPr>
          <w:rFonts w:ascii="Times New Roman" w:hAnsi="Times New Roman" w:cs="Times New Roman"/>
          <w:sz w:val="28"/>
          <w:szCs w:val="28"/>
        </w:rPr>
        <w:t xml:space="preserve">й </w:t>
      </w:r>
      <w:r w:rsidR="00290502">
        <w:rPr>
          <w:rFonts w:ascii="Times New Roman" w:hAnsi="Times New Roman" w:cs="Times New Roman"/>
          <w:sz w:val="28"/>
          <w:szCs w:val="28"/>
        </w:rPr>
        <w:t>для отопления потребителей 1 категории.</w:t>
      </w:r>
    </w:p>
    <w:p w14:paraId="5E936583" w14:textId="2F863468" w:rsidR="00CB593F" w:rsidRDefault="00290502" w:rsidP="00116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ижение п</w:t>
      </w:r>
      <w:r w:rsidR="006A5A86">
        <w:rPr>
          <w:rFonts w:ascii="Times New Roman" w:hAnsi="Times New Roman" w:cs="Times New Roman"/>
          <w:sz w:val="28"/>
          <w:szCs w:val="28"/>
        </w:rPr>
        <w:t>о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5A86">
        <w:rPr>
          <w:rFonts w:ascii="Times New Roman" w:hAnsi="Times New Roman" w:cs="Times New Roman"/>
          <w:sz w:val="28"/>
          <w:szCs w:val="28"/>
        </w:rPr>
        <w:t xml:space="preserve"> тепловой энергии на отопление и вентиляцию жилищно-коммунальным и промышленным потребителям второй и третьей категории</w:t>
      </w:r>
      <w:r>
        <w:rPr>
          <w:rFonts w:ascii="Times New Roman" w:hAnsi="Times New Roman" w:cs="Times New Roman"/>
          <w:sz w:val="28"/>
          <w:szCs w:val="28"/>
        </w:rPr>
        <w:t xml:space="preserve"> допускается в следующих</w:t>
      </w:r>
      <w:r w:rsidR="006A5A86">
        <w:rPr>
          <w:rFonts w:ascii="Times New Roman" w:hAnsi="Times New Roman" w:cs="Times New Roman"/>
          <w:sz w:val="28"/>
          <w:szCs w:val="28"/>
        </w:rPr>
        <w:t xml:space="preserve"> размер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BDC106" w14:textId="45D1AB17" w:rsidR="006A5A86" w:rsidRDefault="00562565" w:rsidP="002905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a3"/>
        <w:tblW w:w="9686" w:type="dxa"/>
        <w:tblLook w:val="04A0" w:firstRow="1" w:lastRow="0" w:firstColumn="1" w:lastColumn="0" w:noHBand="0" w:noVBand="1"/>
      </w:tblPr>
      <w:tblGrid>
        <w:gridCol w:w="5037"/>
        <w:gridCol w:w="913"/>
        <w:gridCol w:w="991"/>
        <w:gridCol w:w="919"/>
        <w:gridCol w:w="913"/>
        <w:gridCol w:w="913"/>
      </w:tblGrid>
      <w:tr w:rsidR="006A5A86" w:rsidRPr="00F25F91" w14:paraId="026A8A3C" w14:textId="77777777" w:rsidTr="00BF252C">
        <w:trPr>
          <w:trHeight w:val="262"/>
        </w:trPr>
        <w:tc>
          <w:tcPr>
            <w:tcW w:w="5098" w:type="dxa"/>
            <w:vMerge w:val="restart"/>
          </w:tcPr>
          <w:p w14:paraId="44DF2D46" w14:textId="04D82DE2" w:rsidR="006A5A86" w:rsidRPr="00F25F91" w:rsidRDefault="0013188C" w:rsidP="0013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88" w:type="dxa"/>
            <w:gridSpan w:val="5"/>
          </w:tcPr>
          <w:p w14:paraId="083F60A0" w14:textId="463AD0D1" w:rsidR="006A5A86" w:rsidRPr="00F25F91" w:rsidRDefault="006A5A86" w:rsidP="006A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Расчетная температура наружного воздуха в градусах Цельсия</w:t>
            </w:r>
          </w:p>
        </w:tc>
      </w:tr>
      <w:tr w:rsidR="006A5A86" w:rsidRPr="00F25F91" w14:paraId="14C79BAD" w14:textId="77777777" w:rsidTr="00BF252C">
        <w:trPr>
          <w:trHeight w:val="284"/>
        </w:trPr>
        <w:tc>
          <w:tcPr>
            <w:tcW w:w="5098" w:type="dxa"/>
            <w:vMerge/>
          </w:tcPr>
          <w:p w14:paraId="4C45C470" w14:textId="77777777" w:rsidR="006A5A86" w:rsidRPr="00F25F91" w:rsidRDefault="006A5A86" w:rsidP="006A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8DCFB6" w14:textId="435C402E" w:rsidR="006A5A86" w:rsidRPr="00F25F91" w:rsidRDefault="006A5A86" w:rsidP="006A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Минус 10ºС</w:t>
            </w:r>
          </w:p>
        </w:tc>
        <w:tc>
          <w:tcPr>
            <w:tcW w:w="992" w:type="dxa"/>
          </w:tcPr>
          <w:p w14:paraId="7A664D7C" w14:textId="7ED61997" w:rsidR="006A5A86" w:rsidRPr="00F25F91" w:rsidRDefault="006A5A86" w:rsidP="006A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Минус 20ºС</w:t>
            </w:r>
          </w:p>
        </w:tc>
        <w:tc>
          <w:tcPr>
            <w:tcW w:w="919" w:type="dxa"/>
          </w:tcPr>
          <w:p w14:paraId="41B77C1E" w14:textId="0B41F422" w:rsidR="006A5A86" w:rsidRPr="00F25F91" w:rsidRDefault="006A5A86" w:rsidP="006A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Минус 30ºС</w:t>
            </w:r>
          </w:p>
        </w:tc>
        <w:tc>
          <w:tcPr>
            <w:tcW w:w="913" w:type="dxa"/>
          </w:tcPr>
          <w:p w14:paraId="37215E4B" w14:textId="2883EBC2" w:rsidR="006A5A86" w:rsidRPr="00F25F91" w:rsidRDefault="006A5A86" w:rsidP="006A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Минус 40ºС</w:t>
            </w:r>
          </w:p>
        </w:tc>
        <w:tc>
          <w:tcPr>
            <w:tcW w:w="913" w:type="dxa"/>
          </w:tcPr>
          <w:p w14:paraId="162B4375" w14:textId="39C4C73D" w:rsidR="006A5A86" w:rsidRPr="00F25F91" w:rsidRDefault="006A5A86" w:rsidP="006A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Минус 50ºС</w:t>
            </w:r>
          </w:p>
        </w:tc>
      </w:tr>
      <w:tr w:rsidR="006A5A86" w:rsidRPr="00F25F91" w14:paraId="58450C13" w14:textId="77777777" w:rsidTr="00F25F91">
        <w:trPr>
          <w:trHeight w:val="337"/>
        </w:trPr>
        <w:tc>
          <w:tcPr>
            <w:tcW w:w="5098" w:type="dxa"/>
          </w:tcPr>
          <w:p w14:paraId="48ABE9DA" w14:textId="758C979B" w:rsidR="006A5A86" w:rsidRPr="00F25F91" w:rsidRDefault="0013188C" w:rsidP="00E1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Допустимое снижение подачи теплоты, % до</w:t>
            </w:r>
          </w:p>
        </w:tc>
        <w:tc>
          <w:tcPr>
            <w:tcW w:w="851" w:type="dxa"/>
          </w:tcPr>
          <w:p w14:paraId="06373E45" w14:textId="18588D9D" w:rsidR="006A5A86" w:rsidRPr="00F25F91" w:rsidRDefault="0013188C" w:rsidP="0013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14:paraId="105C8A07" w14:textId="0BE0B399" w:rsidR="006A5A86" w:rsidRPr="00F25F91" w:rsidRDefault="0013188C" w:rsidP="0013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19" w:type="dxa"/>
          </w:tcPr>
          <w:p w14:paraId="4927E16B" w14:textId="04B981CA" w:rsidR="006A5A86" w:rsidRPr="00F25F91" w:rsidRDefault="0013188C" w:rsidP="0013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13" w:type="dxa"/>
          </w:tcPr>
          <w:p w14:paraId="19FFAC87" w14:textId="448E3E4F" w:rsidR="006A5A86" w:rsidRPr="00F25F91" w:rsidRDefault="0013188C" w:rsidP="0013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13" w:type="dxa"/>
          </w:tcPr>
          <w:p w14:paraId="008A64AE" w14:textId="356F0C29" w:rsidR="006A5A86" w:rsidRPr="00F25F91" w:rsidRDefault="0013188C" w:rsidP="0013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13188C" w:rsidRPr="00F25F91" w14:paraId="3CB834F0" w14:textId="77777777" w:rsidTr="00BF252C">
        <w:trPr>
          <w:trHeight w:val="211"/>
        </w:trPr>
        <w:tc>
          <w:tcPr>
            <w:tcW w:w="9686" w:type="dxa"/>
            <w:gridSpan w:val="6"/>
          </w:tcPr>
          <w:p w14:paraId="0F43F26F" w14:textId="6618FB9B" w:rsidR="0013188C" w:rsidRPr="00F25F91" w:rsidRDefault="0013188C" w:rsidP="007F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Примечание: Таблица соответствует температуре наружного воздуха наиболее холодной пятидневки обеспеченностью 0,92</w:t>
            </w:r>
          </w:p>
        </w:tc>
      </w:tr>
    </w:tbl>
    <w:p w14:paraId="7B834FCF" w14:textId="2898251C" w:rsidR="00EA0E12" w:rsidRDefault="006A5A86" w:rsidP="00E17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E2C5B2A" w14:textId="6381DD78" w:rsidR="00E17004" w:rsidRDefault="007A3443" w:rsidP="00E17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F2">
        <w:rPr>
          <w:rFonts w:ascii="Times New Roman" w:hAnsi="Times New Roman" w:cs="Times New Roman"/>
          <w:b/>
          <w:sz w:val="28"/>
          <w:szCs w:val="28"/>
        </w:rPr>
        <w:t>5</w:t>
      </w:r>
      <w:r w:rsidR="006C4739" w:rsidRPr="001168F2">
        <w:rPr>
          <w:rFonts w:ascii="Times New Roman" w:hAnsi="Times New Roman" w:cs="Times New Roman"/>
          <w:b/>
          <w:sz w:val="28"/>
          <w:szCs w:val="28"/>
        </w:rPr>
        <w:t>.</w:t>
      </w:r>
      <w:r w:rsidR="001168F2">
        <w:rPr>
          <w:rFonts w:ascii="Times New Roman" w:hAnsi="Times New Roman" w:cs="Times New Roman"/>
          <w:sz w:val="28"/>
          <w:szCs w:val="28"/>
        </w:rPr>
        <w:t xml:space="preserve"> </w:t>
      </w:r>
      <w:r w:rsidR="00E17004">
        <w:rPr>
          <w:rFonts w:ascii="Times New Roman" w:hAnsi="Times New Roman" w:cs="Times New Roman"/>
          <w:sz w:val="28"/>
          <w:szCs w:val="28"/>
        </w:rPr>
        <w:t xml:space="preserve">Размер ограничиваемой </w:t>
      </w:r>
      <w:r w:rsidR="00290502">
        <w:rPr>
          <w:rFonts w:ascii="Times New Roman" w:hAnsi="Times New Roman" w:cs="Times New Roman"/>
          <w:sz w:val="28"/>
          <w:szCs w:val="28"/>
        </w:rPr>
        <w:t xml:space="preserve">тепловой </w:t>
      </w:r>
      <w:r w:rsidR="00E17004">
        <w:rPr>
          <w:rFonts w:ascii="Times New Roman" w:hAnsi="Times New Roman" w:cs="Times New Roman"/>
          <w:sz w:val="28"/>
          <w:szCs w:val="28"/>
        </w:rPr>
        <w:t>нагрузки потребителей</w:t>
      </w:r>
      <w:r w:rsidR="00290502">
        <w:rPr>
          <w:rFonts w:ascii="Times New Roman" w:hAnsi="Times New Roman" w:cs="Times New Roman"/>
          <w:sz w:val="28"/>
          <w:szCs w:val="28"/>
        </w:rPr>
        <w:t xml:space="preserve"> зависит из конкретных технологических нарушений, произошедших на источниках тепловой энергии или тепловых сетях, к которым подключены потребители, размеров повреждений, сроков и способов их устранения. Величина ограничиваемых нагрузок потребителей включается в договор теплоснабжения. Тепловые нагрузки на вентиляцию и горячее водоснабжение (ГВС) отключается первыми при введении режима аварийного ограничения. </w:t>
      </w:r>
      <w:r w:rsidR="00E170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68CB7" w14:textId="77777777" w:rsidR="00E17004" w:rsidRDefault="00E17004" w:rsidP="00E17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BFCDC" w14:textId="0B8CEF37" w:rsidR="00E17004" w:rsidRDefault="00E17004" w:rsidP="002905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90502">
        <w:rPr>
          <w:rFonts w:ascii="Times New Roman" w:hAnsi="Times New Roman" w:cs="Times New Roman"/>
          <w:sz w:val="28"/>
          <w:szCs w:val="28"/>
        </w:rPr>
        <w:t>установленной мощности и присоединенных тепловых нагрузок на источниках теплоснабжения филиала АО «</w:t>
      </w:r>
      <w:proofErr w:type="spellStart"/>
      <w:r w:rsidR="00290502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="00290502">
        <w:rPr>
          <w:rFonts w:ascii="Times New Roman" w:hAnsi="Times New Roman" w:cs="Times New Roman"/>
          <w:sz w:val="28"/>
          <w:szCs w:val="28"/>
        </w:rPr>
        <w:t>» Упр</w:t>
      </w:r>
      <w:r w:rsidR="00BF252C">
        <w:rPr>
          <w:rFonts w:ascii="Times New Roman" w:hAnsi="Times New Roman" w:cs="Times New Roman"/>
          <w:sz w:val="28"/>
          <w:szCs w:val="28"/>
        </w:rPr>
        <w:t>а</w:t>
      </w:r>
      <w:r w:rsidR="00290502">
        <w:rPr>
          <w:rFonts w:ascii="Times New Roman" w:hAnsi="Times New Roman" w:cs="Times New Roman"/>
          <w:sz w:val="28"/>
          <w:szCs w:val="28"/>
        </w:rPr>
        <w:t xml:space="preserve">вления теплоснабжения города Нижневартовск </w:t>
      </w:r>
    </w:p>
    <w:p w14:paraId="3D7A42B5" w14:textId="39FEE1FA" w:rsidR="00BE6886" w:rsidRDefault="00562565" w:rsidP="002905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Style w:val="a3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417"/>
        <w:gridCol w:w="1418"/>
        <w:gridCol w:w="992"/>
        <w:gridCol w:w="1276"/>
        <w:gridCol w:w="2268"/>
      </w:tblGrid>
      <w:tr w:rsidR="001168F2" w:rsidRPr="00F25F91" w14:paraId="4B3B4E89" w14:textId="77777777" w:rsidTr="00BF252C">
        <w:tc>
          <w:tcPr>
            <w:tcW w:w="1418" w:type="dxa"/>
            <w:vMerge w:val="restart"/>
          </w:tcPr>
          <w:p w14:paraId="2C58850E" w14:textId="0AB49076" w:rsidR="001168F2" w:rsidRPr="00F25F91" w:rsidRDefault="001168F2" w:rsidP="0011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</w:tc>
        <w:tc>
          <w:tcPr>
            <w:tcW w:w="1843" w:type="dxa"/>
            <w:vMerge w:val="restart"/>
          </w:tcPr>
          <w:p w14:paraId="09770C22" w14:textId="7753F36C" w:rsidR="001168F2" w:rsidRPr="00F25F91" w:rsidRDefault="001168F2" w:rsidP="00E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ая</w:t>
            </w:r>
          </w:p>
          <w:p w14:paraId="422838A8" w14:textId="77777777" w:rsidR="001168F2" w:rsidRPr="00F25F91" w:rsidRDefault="001168F2" w:rsidP="00E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14:paraId="0BCBE8D6" w14:textId="23ED5A91" w:rsidR="001168F2" w:rsidRPr="00F25F91" w:rsidRDefault="001168F2" w:rsidP="00E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Гкал/час.</w:t>
            </w:r>
          </w:p>
        </w:tc>
        <w:tc>
          <w:tcPr>
            <w:tcW w:w="5103" w:type="dxa"/>
            <w:gridSpan w:val="4"/>
          </w:tcPr>
          <w:p w14:paraId="690FA44C" w14:textId="77777777" w:rsidR="001168F2" w:rsidRDefault="001168F2" w:rsidP="00E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Присоедин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ая</w:t>
            </w: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 xml:space="preserve"> нагрузка, </w:t>
            </w:r>
          </w:p>
          <w:p w14:paraId="29B52CB8" w14:textId="7558C1CC" w:rsidR="001168F2" w:rsidRPr="00F25F91" w:rsidRDefault="001168F2" w:rsidP="00E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Гкал/час.</w:t>
            </w:r>
          </w:p>
        </w:tc>
        <w:tc>
          <w:tcPr>
            <w:tcW w:w="2268" w:type="dxa"/>
          </w:tcPr>
          <w:p w14:paraId="37593153" w14:textId="1BDAEC79" w:rsidR="001168F2" w:rsidRPr="00F25F91" w:rsidRDefault="001168F2" w:rsidP="00E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о</w:t>
            </w: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тключ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694753" w14:textId="1E446785" w:rsidR="001168F2" w:rsidRPr="00F25F91" w:rsidRDefault="001168F2" w:rsidP="00E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нагру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268158E0" w14:textId="68DEB0D9" w:rsidR="001168F2" w:rsidRPr="00F25F91" w:rsidRDefault="001168F2" w:rsidP="0011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(вентиля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ГВС)</w:t>
            </w:r>
          </w:p>
        </w:tc>
      </w:tr>
      <w:tr w:rsidR="001168F2" w:rsidRPr="00F25F91" w14:paraId="2D54EABA" w14:textId="77777777" w:rsidTr="00BF252C">
        <w:tc>
          <w:tcPr>
            <w:tcW w:w="1418" w:type="dxa"/>
            <w:vMerge/>
          </w:tcPr>
          <w:p w14:paraId="67E16CA6" w14:textId="77777777" w:rsidR="001168F2" w:rsidRPr="00F25F91" w:rsidRDefault="001168F2" w:rsidP="00E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5FF4E5E" w14:textId="77777777" w:rsidR="001168F2" w:rsidRPr="00F25F91" w:rsidRDefault="001168F2" w:rsidP="00E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6E3F18" w14:textId="2CA4BE2A" w:rsidR="001168F2" w:rsidRPr="00F25F91" w:rsidRDefault="001168F2" w:rsidP="00E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418" w:type="dxa"/>
          </w:tcPr>
          <w:p w14:paraId="7677587A" w14:textId="76C79F9C" w:rsidR="001168F2" w:rsidRPr="00F25F91" w:rsidRDefault="001168F2" w:rsidP="00E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992" w:type="dxa"/>
          </w:tcPr>
          <w:p w14:paraId="5B8A3B93" w14:textId="7B4CF498" w:rsidR="001168F2" w:rsidRPr="00F25F91" w:rsidRDefault="001168F2" w:rsidP="00E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1276" w:type="dxa"/>
          </w:tcPr>
          <w:p w14:paraId="611C6EF6" w14:textId="226B66B2" w:rsidR="001168F2" w:rsidRPr="00F25F91" w:rsidRDefault="001168F2" w:rsidP="00E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14:paraId="1AD9B72D" w14:textId="77777777" w:rsidR="001168F2" w:rsidRPr="00F25F91" w:rsidRDefault="001168F2" w:rsidP="00E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8F2" w:rsidRPr="00F25F91" w14:paraId="1FF44A09" w14:textId="77777777" w:rsidTr="00BF252C">
        <w:tc>
          <w:tcPr>
            <w:tcW w:w="1418" w:type="dxa"/>
          </w:tcPr>
          <w:p w14:paraId="1779E265" w14:textId="26ECB5F7" w:rsidR="001168F2" w:rsidRPr="00F25F91" w:rsidRDefault="001168F2" w:rsidP="0011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843" w:type="dxa"/>
          </w:tcPr>
          <w:p w14:paraId="2001A1F7" w14:textId="5E60F07A" w:rsidR="001168F2" w:rsidRPr="00961FAA" w:rsidRDefault="001168F2" w:rsidP="00E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17" w:type="dxa"/>
          </w:tcPr>
          <w:p w14:paraId="79AF4AFB" w14:textId="508AD1BA" w:rsidR="001168F2" w:rsidRPr="00961FAA" w:rsidRDefault="001168F2" w:rsidP="00E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152,40375</w:t>
            </w:r>
          </w:p>
        </w:tc>
        <w:tc>
          <w:tcPr>
            <w:tcW w:w="1418" w:type="dxa"/>
          </w:tcPr>
          <w:p w14:paraId="54DC7F9C" w14:textId="59C72D59" w:rsidR="001168F2" w:rsidRPr="00961FAA" w:rsidRDefault="001168F2" w:rsidP="00E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18,38301</w:t>
            </w:r>
          </w:p>
        </w:tc>
        <w:tc>
          <w:tcPr>
            <w:tcW w:w="992" w:type="dxa"/>
          </w:tcPr>
          <w:p w14:paraId="2A186A66" w14:textId="00C9AC78" w:rsidR="001168F2" w:rsidRPr="00961FAA" w:rsidRDefault="001168F2" w:rsidP="0011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53,607</w:t>
            </w:r>
          </w:p>
        </w:tc>
        <w:tc>
          <w:tcPr>
            <w:tcW w:w="1276" w:type="dxa"/>
          </w:tcPr>
          <w:p w14:paraId="05B6A606" w14:textId="0E5514E1" w:rsidR="001168F2" w:rsidRPr="00961FAA" w:rsidRDefault="001168F2" w:rsidP="0011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224,3938</w:t>
            </w:r>
          </w:p>
        </w:tc>
        <w:tc>
          <w:tcPr>
            <w:tcW w:w="2268" w:type="dxa"/>
          </w:tcPr>
          <w:p w14:paraId="4B0BD4EC" w14:textId="24F11EF3" w:rsidR="001168F2" w:rsidRPr="00F25F91" w:rsidRDefault="001168F2" w:rsidP="00E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9</w:t>
            </w:r>
          </w:p>
        </w:tc>
      </w:tr>
      <w:tr w:rsidR="001168F2" w:rsidRPr="00F25F91" w14:paraId="02400A98" w14:textId="77777777" w:rsidTr="00BF252C">
        <w:tc>
          <w:tcPr>
            <w:tcW w:w="1418" w:type="dxa"/>
          </w:tcPr>
          <w:p w14:paraId="01FFC4D1" w14:textId="0430B05C" w:rsidR="001168F2" w:rsidRPr="00F25F91" w:rsidRDefault="001168F2" w:rsidP="0011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№2 «А»</w:t>
            </w:r>
          </w:p>
        </w:tc>
        <w:tc>
          <w:tcPr>
            <w:tcW w:w="1843" w:type="dxa"/>
          </w:tcPr>
          <w:p w14:paraId="22D607AF" w14:textId="2D33D1B8" w:rsidR="001168F2" w:rsidRPr="00961FAA" w:rsidRDefault="001168F2" w:rsidP="00B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273,60</w:t>
            </w:r>
          </w:p>
        </w:tc>
        <w:tc>
          <w:tcPr>
            <w:tcW w:w="1417" w:type="dxa"/>
          </w:tcPr>
          <w:p w14:paraId="07F17F9F" w14:textId="758B1FC7" w:rsidR="001168F2" w:rsidRPr="00961FAA" w:rsidRDefault="001168F2" w:rsidP="00B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103,91479</w:t>
            </w:r>
          </w:p>
        </w:tc>
        <w:tc>
          <w:tcPr>
            <w:tcW w:w="1418" w:type="dxa"/>
          </w:tcPr>
          <w:p w14:paraId="56B9AF55" w14:textId="10FE4B83" w:rsidR="001168F2" w:rsidRPr="00961FAA" w:rsidRDefault="001168F2" w:rsidP="00B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9,382</w:t>
            </w:r>
          </w:p>
        </w:tc>
        <w:tc>
          <w:tcPr>
            <w:tcW w:w="992" w:type="dxa"/>
          </w:tcPr>
          <w:p w14:paraId="2C882F0A" w14:textId="57A038F0" w:rsidR="001168F2" w:rsidRPr="00961FAA" w:rsidRDefault="001168F2" w:rsidP="0011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3,545</w:t>
            </w:r>
          </w:p>
        </w:tc>
        <w:tc>
          <w:tcPr>
            <w:tcW w:w="1276" w:type="dxa"/>
          </w:tcPr>
          <w:p w14:paraId="7F816054" w14:textId="404A46E0" w:rsidR="001168F2" w:rsidRPr="00961FAA" w:rsidRDefault="001168F2" w:rsidP="0011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116,8418</w:t>
            </w:r>
          </w:p>
        </w:tc>
        <w:tc>
          <w:tcPr>
            <w:tcW w:w="2268" w:type="dxa"/>
          </w:tcPr>
          <w:p w14:paraId="21598495" w14:textId="6A8845B0" w:rsidR="001168F2" w:rsidRPr="00F25F91" w:rsidRDefault="001168F2" w:rsidP="00B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27</w:t>
            </w:r>
          </w:p>
        </w:tc>
      </w:tr>
      <w:tr w:rsidR="001168F2" w:rsidRPr="00F25F91" w14:paraId="7FDEC831" w14:textId="77777777" w:rsidTr="00BF252C">
        <w:tc>
          <w:tcPr>
            <w:tcW w:w="1418" w:type="dxa"/>
          </w:tcPr>
          <w:p w14:paraId="6D20D3AF" w14:textId="5AEA675A" w:rsidR="001168F2" w:rsidRPr="00F25F91" w:rsidRDefault="001168F2" w:rsidP="0011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№3 «А»</w:t>
            </w:r>
          </w:p>
        </w:tc>
        <w:tc>
          <w:tcPr>
            <w:tcW w:w="1843" w:type="dxa"/>
          </w:tcPr>
          <w:p w14:paraId="1E67F257" w14:textId="11738FDD" w:rsidR="001168F2" w:rsidRPr="00961FAA" w:rsidRDefault="001168F2" w:rsidP="00B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622,72</w:t>
            </w:r>
          </w:p>
        </w:tc>
        <w:tc>
          <w:tcPr>
            <w:tcW w:w="1417" w:type="dxa"/>
          </w:tcPr>
          <w:p w14:paraId="14C8BF23" w14:textId="754F04DC" w:rsidR="001168F2" w:rsidRPr="00961FAA" w:rsidRDefault="001168F2" w:rsidP="00B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260,9078</w:t>
            </w:r>
          </w:p>
        </w:tc>
        <w:tc>
          <w:tcPr>
            <w:tcW w:w="1418" w:type="dxa"/>
          </w:tcPr>
          <w:p w14:paraId="745958C9" w14:textId="76E44587" w:rsidR="001168F2" w:rsidRPr="00961FAA" w:rsidRDefault="001168F2" w:rsidP="00B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22,39425</w:t>
            </w:r>
          </w:p>
        </w:tc>
        <w:tc>
          <w:tcPr>
            <w:tcW w:w="992" w:type="dxa"/>
          </w:tcPr>
          <w:p w14:paraId="22B00444" w14:textId="039DA9AD" w:rsidR="001168F2" w:rsidRPr="00961FAA" w:rsidRDefault="001168F2" w:rsidP="0011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63,902</w:t>
            </w:r>
          </w:p>
        </w:tc>
        <w:tc>
          <w:tcPr>
            <w:tcW w:w="1276" w:type="dxa"/>
          </w:tcPr>
          <w:p w14:paraId="55A0783F" w14:textId="7C8DDE61" w:rsidR="001168F2" w:rsidRPr="00961FAA" w:rsidRDefault="001168F2" w:rsidP="0011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347,2041</w:t>
            </w:r>
          </w:p>
        </w:tc>
        <w:tc>
          <w:tcPr>
            <w:tcW w:w="2268" w:type="dxa"/>
          </w:tcPr>
          <w:p w14:paraId="0831F709" w14:textId="0121F168" w:rsidR="001168F2" w:rsidRPr="00F25F91" w:rsidRDefault="001168F2" w:rsidP="00B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9625</w:t>
            </w:r>
          </w:p>
        </w:tc>
      </w:tr>
      <w:tr w:rsidR="001168F2" w:rsidRPr="00F25F91" w14:paraId="2624E207" w14:textId="77777777" w:rsidTr="00BF252C">
        <w:tc>
          <w:tcPr>
            <w:tcW w:w="1418" w:type="dxa"/>
          </w:tcPr>
          <w:p w14:paraId="60C35D7E" w14:textId="343C3101" w:rsidR="001168F2" w:rsidRPr="00F25F91" w:rsidRDefault="001168F2" w:rsidP="0011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843" w:type="dxa"/>
          </w:tcPr>
          <w:p w14:paraId="4703C3F8" w14:textId="0646E3B7" w:rsidR="001168F2" w:rsidRPr="00961FAA" w:rsidRDefault="001168F2" w:rsidP="00B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642,60</w:t>
            </w:r>
          </w:p>
        </w:tc>
        <w:tc>
          <w:tcPr>
            <w:tcW w:w="1417" w:type="dxa"/>
          </w:tcPr>
          <w:p w14:paraId="7681E0B3" w14:textId="4105CA6E" w:rsidR="001168F2" w:rsidRPr="00961FAA" w:rsidRDefault="001168F2" w:rsidP="00B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216,37691</w:t>
            </w:r>
          </w:p>
        </w:tc>
        <w:tc>
          <w:tcPr>
            <w:tcW w:w="1418" w:type="dxa"/>
          </w:tcPr>
          <w:p w14:paraId="6F962A89" w14:textId="3F18EA04" w:rsidR="001168F2" w:rsidRPr="00961FAA" w:rsidRDefault="001168F2" w:rsidP="00B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17,67985</w:t>
            </w:r>
          </w:p>
        </w:tc>
        <w:tc>
          <w:tcPr>
            <w:tcW w:w="992" w:type="dxa"/>
          </w:tcPr>
          <w:p w14:paraId="6EEABF2E" w14:textId="098C7A84" w:rsidR="001168F2" w:rsidRPr="00961FAA" w:rsidRDefault="001168F2" w:rsidP="0011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57,966</w:t>
            </w:r>
          </w:p>
        </w:tc>
        <w:tc>
          <w:tcPr>
            <w:tcW w:w="1276" w:type="dxa"/>
          </w:tcPr>
          <w:p w14:paraId="3EB539D4" w14:textId="168EEF8A" w:rsidR="001168F2" w:rsidRPr="00961FAA" w:rsidRDefault="001168F2" w:rsidP="0011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292,0228</w:t>
            </w:r>
          </w:p>
        </w:tc>
        <w:tc>
          <w:tcPr>
            <w:tcW w:w="2268" w:type="dxa"/>
          </w:tcPr>
          <w:p w14:paraId="49784611" w14:textId="0ECFBE3E" w:rsidR="001168F2" w:rsidRPr="00F25F91" w:rsidRDefault="001168F2" w:rsidP="00B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4585</w:t>
            </w:r>
          </w:p>
        </w:tc>
      </w:tr>
      <w:tr w:rsidR="001168F2" w:rsidRPr="00F25F91" w14:paraId="59E2F496" w14:textId="77777777" w:rsidTr="00BF252C">
        <w:tc>
          <w:tcPr>
            <w:tcW w:w="1418" w:type="dxa"/>
          </w:tcPr>
          <w:p w14:paraId="3E34542F" w14:textId="27893F8D" w:rsidR="001168F2" w:rsidRPr="00F25F91" w:rsidRDefault="001168F2" w:rsidP="0011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843" w:type="dxa"/>
          </w:tcPr>
          <w:p w14:paraId="0C1936A3" w14:textId="786643E0" w:rsidR="001168F2" w:rsidRPr="00961FAA" w:rsidRDefault="001168F2" w:rsidP="00B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417" w:type="dxa"/>
          </w:tcPr>
          <w:p w14:paraId="3E51CBBB" w14:textId="370CDA2A" w:rsidR="001168F2" w:rsidRPr="00961FAA" w:rsidRDefault="001168F2" w:rsidP="00E27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15,12792</w:t>
            </w:r>
          </w:p>
        </w:tc>
        <w:tc>
          <w:tcPr>
            <w:tcW w:w="1418" w:type="dxa"/>
          </w:tcPr>
          <w:p w14:paraId="63018778" w14:textId="39D666D5" w:rsidR="001168F2" w:rsidRPr="00961FAA" w:rsidRDefault="001168F2" w:rsidP="00B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0,6626</w:t>
            </w:r>
          </w:p>
        </w:tc>
        <w:tc>
          <w:tcPr>
            <w:tcW w:w="992" w:type="dxa"/>
          </w:tcPr>
          <w:p w14:paraId="4CB6EBD2" w14:textId="02591458" w:rsidR="001168F2" w:rsidRPr="00961FAA" w:rsidRDefault="001168F2" w:rsidP="0011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10,482</w:t>
            </w:r>
          </w:p>
        </w:tc>
        <w:tc>
          <w:tcPr>
            <w:tcW w:w="1276" w:type="dxa"/>
          </w:tcPr>
          <w:p w14:paraId="2081C057" w14:textId="7970C9AB" w:rsidR="001168F2" w:rsidRPr="00961FAA" w:rsidRDefault="001168F2" w:rsidP="0011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26,27252</w:t>
            </w:r>
          </w:p>
        </w:tc>
        <w:tc>
          <w:tcPr>
            <w:tcW w:w="2268" w:type="dxa"/>
          </w:tcPr>
          <w:p w14:paraId="2CBC9669" w14:textId="4866CA56" w:rsidR="001168F2" w:rsidRPr="00F25F91" w:rsidRDefault="001168F2" w:rsidP="00B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446</w:t>
            </w:r>
          </w:p>
        </w:tc>
      </w:tr>
      <w:tr w:rsidR="001168F2" w:rsidRPr="00F25F91" w14:paraId="3EEF55F6" w14:textId="77777777" w:rsidTr="00BF252C">
        <w:tc>
          <w:tcPr>
            <w:tcW w:w="1418" w:type="dxa"/>
          </w:tcPr>
          <w:p w14:paraId="0F77B87E" w14:textId="4D5BFF83" w:rsidR="001168F2" w:rsidRPr="00F25F91" w:rsidRDefault="001168F2" w:rsidP="0011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 «А»</w:t>
            </w:r>
          </w:p>
        </w:tc>
        <w:tc>
          <w:tcPr>
            <w:tcW w:w="1843" w:type="dxa"/>
          </w:tcPr>
          <w:p w14:paraId="74CD0A32" w14:textId="055FB3D9" w:rsidR="001168F2" w:rsidRPr="00961FAA" w:rsidRDefault="001168F2" w:rsidP="00B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17,04</w:t>
            </w:r>
          </w:p>
        </w:tc>
        <w:tc>
          <w:tcPr>
            <w:tcW w:w="1417" w:type="dxa"/>
          </w:tcPr>
          <w:p w14:paraId="790D1B45" w14:textId="51000BB3" w:rsidR="001168F2" w:rsidRPr="00961FAA" w:rsidRDefault="001168F2" w:rsidP="00B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6DC10B1" w14:textId="2ED18B0F" w:rsidR="001168F2" w:rsidRPr="00961FAA" w:rsidRDefault="001168F2" w:rsidP="00B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3791C0F" w14:textId="35779098" w:rsidR="001168F2" w:rsidRPr="00961FAA" w:rsidRDefault="001168F2" w:rsidP="0011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8364969" w14:textId="46F2DD20" w:rsidR="001168F2" w:rsidRPr="00961FAA" w:rsidRDefault="001168F2" w:rsidP="0011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5AB1270" w14:textId="2A6D0E4D" w:rsidR="001168F2" w:rsidRPr="00F25F91" w:rsidRDefault="001168F2" w:rsidP="00B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8F2" w:rsidRPr="00F25F91" w14:paraId="146CCDFA" w14:textId="77777777" w:rsidTr="00BF252C">
        <w:tc>
          <w:tcPr>
            <w:tcW w:w="1418" w:type="dxa"/>
          </w:tcPr>
          <w:p w14:paraId="7DA4794A" w14:textId="2693FD84" w:rsidR="001168F2" w:rsidRPr="00F25F91" w:rsidRDefault="001168F2" w:rsidP="0011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№8 «Б»</w:t>
            </w:r>
          </w:p>
        </w:tc>
        <w:tc>
          <w:tcPr>
            <w:tcW w:w="1843" w:type="dxa"/>
          </w:tcPr>
          <w:p w14:paraId="5E4595AC" w14:textId="60BA09DD" w:rsidR="001168F2" w:rsidRPr="00961FAA" w:rsidRDefault="001168F2" w:rsidP="00B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56,80</w:t>
            </w:r>
          </w:p>
        </w:tc>
        <w:tc>
          <w:tcPr>
            <w:tcW w:w="1417" w:type="dxa"/>
          </w:tcPr>
          <w:p w14:paraId="2E8BCFA3" w14:textId="031A3D07" w:rsidR="001168F2" w:rsidRPr="00961FAA" w:rsidRDefault="001168F2" w:rsidP="00B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11,4038</w:t>
            </w:r>
          </w:p>
        </w:tc>
        <w:tc>
          <w:tcPr>
            <w:tcW w:w="1418" w:type="dxa"/>
          </w:tcPr>
          <w:p w14:paraId="44A9661F" w14:textId="39C402FE" w:rsidR="001168F2" w:rsidRPr="00961FAA" w:rsidRDefault="001168F2" w:rsidP="00B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0,117</w:t>
            </w:r>
          </w:p>
        </w:tc>
        <w:tc>
          <w:tcPr>
            <w:tcW w:w="992" w:type="dxa"/>
          </w:tcPr>
          <w:p w14:paraId="31BF9F29" w14:textId="2E6E35D5" w:rsidR="001168F2" w:rsidRPr="00961FAA" w:rsidRDefault="001168F2" w:rsidP="0011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1,233</w:t>
            </w:r>
          </w:p>
        </w:tc>
        <w:tc>
          <w:tcPr>
            <w:tcW w:w="1276" w:type="dxa"/>
          </w:tcPr>
          <w:p w14:paraId="1F49B0F4" w14:textId="2BC7582A" w:rsidR="001168F2" w:rsidRPr="00961FAA" w:rsidRDefault="001168F2" w:rsidP="0011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12,7538</w:t>
            </w:r>
          </w:p>
        </w:tc>
        <w:tc>
          <w:tcPr>
            <w:tcW w:w="2268" w:type="dxa"/>
          </w:tcPr>
          <w:p w14:paraId="691637EF" w14:textId="434FAF30" w:rsidR="001168F2" w:rsidRPr="00F25F91" w:rsidRDefault="001168F2" w:rsidP="00B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1168F2" w:rsidRPr="00F25F91" w14:paraId="438D3726" w14:textId="77777777" w:rsidTr="00BF252C">
        <w:trPr>
          <w:trHeight w:val="105"/>
        </w:trPr>
        <w:tc>
          <w:tcPr>
            <w:tcW w:w="1418" w:type="dxa"/>
          </w:tcPr>
          <w:p w14:paraId="115D0E64" w14:textId="4E44EAE8" w:rsidR="001168F2" w:rsidRPr="00E27202" w:rsidRDefault="001168F2" w:rsidP="0011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202">
              <w:rPr>
                <w:rFonts w:ascii="Times New Roman" w:hAnsi="Times New Roman" w:cs="Times New Roman"/>
                <w:sz w:val="24"/>
                <w:szCs w:val="24"/>
              </w:rPr>
              <w:t>№3 «Б»</w:t>
            </w:r>
          </w:p>
        </w:tc>
        <w:tc>
          <w:tcPr>
            <w:tcW w:w="1843" w:type="dxa"/>
          </w:tcPr>
          <w:p w14:paraId="59DC0783" w14:textId="6A8A6B13" w:rsidR="001168F2" w:rsidRPr="00961FAA" w:rsidRDefault="001168F2" w:rsidP="007F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27,95</w:t>
            </w:r>
          </w:p>
        </w:tc>
        <w:tc>
          <w:tcPr>
            <w:tcW w:w="1417" w:type="dxa"/>
          </w:tcPr>
          <w:p w14:paraId="62E889C0" w14:textId="7420FC4A" w:rsidR="001168F2" w:rsidRPr="00961FAA" w:rsidRDefault="001168F2" w:rsidP="007F074A">
            <w:pPr>
              <w:tabs>
                <w:tab w:val="center" w:pos="1380"/>
                <w:tab w:val="right" w:pos="27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12,10964</w:t>
            </w:r>
          </w:p>
        </w:tc>
        <w:tc>
          <w:tcPr>
            <w:tcW w:w="1418" w:type="dxa"/>
          </w:tcPr>
          <w:p w14:paraId="02600162" w14:textId="4F180FD1" w:rsidR="001168F2" w:rsidRPr="00961FAA" w:rsidRDefault="001168F2" w:rsidP="007F074A">
            <w:pPr>
              <w:tabs>
                <w:tab w:val="center" w:pos="1380"/>
                <w:tab w:val="right" w:pos="27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821C70C" w14:textId="7A4E3164" w:rsidR="001168F2" w:rsidRPr="00961FAA" w:rsidRDefault="001168F2" w:rsidP="0011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10,298</w:t>
            </w:r>
          </w:p>
        </w:tc>
        <w:tc>
          <w:tcPr>
            <w:tcW w:w="1276" w:type="dxa"/>
          </w:tcPr>
          <w:p w14:paraId="02DDE4EB" w14:textId="04EA8D00" w:rsidR="001168F2" w:rsidRPr="00961FAA" w:rsidRDefault="001168F2" w:rsidP="0011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22,40764</w:t>
            </w:r>
          </w:p>
        </w:tc>
        <w:tc>
          <w:tcPr>
            <w:tcW w:w="2268" w:type="dxa"/>
          </w:tcPr>
          <w:p w14:paraId="15A3AF6A" w14:textId="02701814" w:rsidR="001168F2" w:rsidRPr="00E27202" w:rsidRDefault="001168F2" w:rsidP="007F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98</w:t>
            </w:r>
          </w:p>
        </w:tc>
      </w:tr>
      <w:tr w:rsidR="001168F2" w:rsidRPr="00F25F91" w14:paraId="55A0A07F" w14:textId="77777777" w:rsidTr="00BF252C">
        <w:trPr>
          <w:trHeight w:val="105"/>
        </w:trPr>
        <w:tc>
          <w:tcPr>
            <w:tcW w:w="1418" w:type="dxa"/>
          </w:tcPr>
          <w:p w14:paraId="5C562C34" w14:textId="47C49819" w:rsidR="001168F2" w:rsidRPr="00E27202" w:rsidRDefault="001168F2" w:rsidP="007F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14:paraId="735BC0A8" w14:textId="758EFEE8" w:rsidR="001168F2" w:rsidRPr="00961FAA" w:rsidRDefault="001168F2" w:rsidP="007F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1975,71</w:t>
            </w:r>
          </w:p>
        </w:tc>
        <w:tc>
          <w:tcPr>
            <w:tcW w:w="1417" w:type="dxa"/>
          </w:tcPr>
          <w:p w14:paraId="21FADA5B" w14:textId="42C0C211" w:rsidR="001168F2" w:rsidRPr="00961FAA" w:rsidRDefault="001168F2" w:rsidP="007F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772,24461</w:t>
            </w:r>
          </w:p>
        </w:tc>
        <w:tc>
          <w:tcPr>
            <w:tcW w:w="1418" w:type="dxa"/>
          </w:tcPr>
          <w:p w14:paraId="2F978923" w14:textId="20ECABD3" w:rsidR="001168F2" w:rsidRPr="00961FAA" w:rsidRDefault="001168F2" w:rsidP="007F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68,61871</w:t>
            </w:r>
          </w:p>
        </w:tc>
        <w:tc>
          <w:tcPr>
            <w:tcW w:w="992" w:type="dxa"/>
          </w:tcPr>
          <w:p w14:paraId="6374C068" w14:textId="1E06A264" w:rsidR="001168F2" w:rsidRPr="00961FAA" w:rsidRDefault="001168F2" w:rsidP="007F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201,03</w:t>
            </w:r>
          </w:p>
        </w:tc>
        <w:tc>
          <w:tcPr>
            <w:tcW w:w="1276" w:type="dxa"/>
          </w:tcPr>
          <w:p w14:paraId="11063492" w14:textId="3FA3094D" w:rsidR="001168F2" w:rsidRPr="00961FAA" w:rsidRDefault="001168F2" w:rsidP="0011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A">
              <w:rPr>
                <w:rFonts w:ascii="Times New Roman" w:hAnsi="Times New Roman" w:cs="Times New Roman"/>
                <w:sz w:val="24"/>
                <w:szCs w:val="24"/>
              </w:rPr>
              <w:t>1041,897</w:t>
            </w:r>
          </w:p>
        </w:tc>
        <w:tc>
          <w:tcPr>
            <w:tcW w:w="2268" w:type="dxa"/>
          </w:tcPr>
          <w:p w14:paraId="361B6FE6" w14:textId="7028191C" w:rsidR="001168F2" w:rsidRPr="00E27202" w:rsidRDefault="001168F2" w:rsidP="007F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65</w:t>
            </w:r>
          </w:p>
        </w:tc>
      </w:tr>
    </w:tbl>
    <w:p w14:paraId="716ED5CA" w14:textId="3FE80F9E" w:rsidR="00E17004" w:rsidRDefault="00E17004" w:rsidP="00E17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8CC904" w14:textId="468AA1D3" w:rsidR="00BF252C" w:rsidRDefault="00B13A0F" w:rsidP="004E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A0F">
        <w:rPr>
          <w:rFonts w:ascii="Times New Roman" w:hAnsi="Times New Roman" w:cs="Times New Roman"/>
          <w:i/>
          <w:sz w:val="28"/>
          <w:szCs w:val="28"/>
        </w:rPr>
        <w:t>Примеч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наком*</w:t>
      </w:r>
      <w:r w:rsidR="006429F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мечена</w:t>
      </w:r>
      <w:r w:rsidR="003E18B9">
        <w:rPr>
          <w:rFonts w:ascii="Times New Roman" w:hAnsi="Times New Roman" w:cs="Times New Roman"/>
          <w:sz w:val="28"/>
          <w:szCs w:val="28"/>
        </w:rPr>
        <w:t xml:space="preserve"> присоединенная</w:t>
      </w:r>
      <w:r w:rsidR="00A72317">
        <w:rPr>
          <w:rFonts w:ascii="Times New Roman" w:hAnsi="Times New Roman" w:cs="Times New Roman"/>
          <w:sz w:val="28"/>
          <w:szCs w:val="28"/>
        </w:rPr>
        <w:t xml:space="preserve"> нагрузка, отключение которой не приведет к ухудшению температурного режима в отапливаемых помещениях. Отключение нагрузок данного вида (приточная вентиляция и теплообменники для горячего водоснабжения</w:t>
      </w:r>
      <w:r w:rsidR="00562565">
        <w:rPr>
          <w:rFonts w:ascii="Times New Roman" w:hAnsi="Times New Roman" w:cs="Times New Roman"/>
          <w:sz w:val="28"/>
          <w:szCs w:val="28"/>
        </w:rPr>
        <w:t>)</w:t>
      </w:r>
      <w:r w:rsidR="00A72317">
        <w:rPr>
          <w:rFonts w:ascii="Times New Roman" w:hAnsi="Times New Roman" w:cs="Times New Roman"/>
          <w:sz w:val="28"/>
          <w:szCs w:val="28"/>
        </w:rPr>
        <w:t xml:space="preserve"> производится специалистами </w:t>
      </w:r>
      <w:r w:rsidR="00562565">
        <w:rPr>
          <w:rFonts w:ascii="Times New Roman" w:hAnsi="Times New Roman" w:cs="Times New Roman"/>
          <w:sz w:val="28"/>
          <w:szCs w:val="28"/>
        </w:rPr>
        <w:t>филиала АО «</w:t>
      </w:r>
      <w:proofErr w:type="spellStart"/>
      <w:r w:rsidR="00562565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="00562565">
        <w:rPr>
          <w:rFonts w:ascii="Times New Roman" w:hAnsi="Times New Roman" w:cs="Times New Roman"/>
          <w:sz w:val="28"/>
          <w:szCs w:val="28"/>
        </w:rPr>
        <w:t>» У</w:t>
      </w:r>
      <w:r w:rsidR="00A72317">
        <w:rPr>
          <w:rFonts w:ascii="Times New Roman" w:hAnsi="Times New Roman" w:cs="Times New Roman"/>
          <w:sz w:val="28"/>
          <w:szCs w:val="28"/>
        </w:rPr>
        <w:t>правлени</w:t>
      </w:r>
      <w:r w:rsidR="00562565">
        <w:rPr>
          <w:rFonts w:ascii="Times New Roman" w:hAnsi="Times New Roman" w:cs="Times New Roman"/>
          <w:sz w:val="28"/>
          <w:szCs w:val="28"/>
        </w:rPr>
        <w:t>е теплоснабжения</w:t>
      </w:r>
      <w:r w:rsidR="00A72317">
        <w:rPr>
          <w:rFonts w:ascii="Times New Roman" w:hAnsi="Times New Roman" w:cs="Times New Roman"/>
          <w:sz w:val="28"/>
          <w:szCs w:val="28"/>
        </w:rPr>
        <w:t xml:space="preserve"> в центральных тепловых пунктах</w:t>
      </w:r>
      <w:r w:rsidR="006429F6">
        <w:rPr>
          <w:rFonts w:ascii="Times New Roman" w:hAnsi="Times New Roman" w:cs="Times New Roman"/>
          <w:sz w:val="28"/>
          <w:szCs w:val="28"/>
        </w:rPr>
        <w:t xml:space="preserve"> (ЦТП)</w:t>
      </w:r>
      <w:r w:rsidR="00A72317">
        <w:rPr>
          <w:rFonts w:ascii="Times New Roman" w:hAnsi="Times New Roman" w:cs="Times New Roman"/>
          <w:sz w:val="28"/>
          <w:szCs w:val="28"/>
        </w:rPr>
        <w:t>, а также потребителями самостоятельно, после получения уведомления от энергоснабжающей организации об ограничении потребления тепловой энергии.</w:t>
      </w:r>
    </w:p>
    <w:p w14:paraId="67A44A58" w14:textId="209B8EBA" w:rsidR="006429F6" w:rsidRDefault="006F2C27" w:rsidP="004E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F2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642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ограничений потребителей тепловой энергии</w:t>
      </w:r>
      <w:r w:rsidR="006429F6">
        <w:rPr>
          <w:rFonts w:ascii="Times New Roman" w:hAnsi="Times New Roman" w:cs="Times New Roman"/>
          <w:sz w:val="28"/>
          <w:szCs w:val="28"/>
        </w:rPr>
        <w:t xml:space="preserve"> вводится в действие </w:t>
      </w:r>
      <w:r w:rsidR="006429F6">
        <w:rPr>
          <w:rFonts w:ascii="Times New Roman" w:hAnsi="Times New Roman" w:cs="Times New Roman"/>
          <w:sz w:val="28"/>
          <w:szCs w:val="28"/>
        </w:rPr>
        <w:t>филиал</w:t>
      </w:r>
      <w:r w:rsidR="006429F6">
        <w:rPr>
          <w:rFonts w:ascii="Times New Roman" w:hAnsi="Times New Roman" w:cs="Times New Roman"/>
          <w:sz w:val="28"/>
          <w:szCs w:val="28"/>
        </w:rPr>
        <w:t>ом</w:t>
      </w:r>
      <w:r w:rsidR="006429F6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="006429F6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="006429F6">
        <w:rPr>
          <w:rFonts w:ascii="Times New Roman" w:hAnsi="Times New Roman" w:cs="Times New Roman"/>
          <w:sz w:val="28"/>
          <w:szCs w:val="28"/>
        </w:rPr>
        <w:t>» Управление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9F6">
        <w:rPr>
          <w:rFonts w:ascii="Times New Roman" w:hAnsi="Times New Roman" w:cs="Times New Roman"/>
          <w:sz w:val="28"/>
          <w:szCs w:val="28"/>
        </w:rPr>
        <w:t xml:space="preserve">по решению органа местного самоуправления города Нижневартовска. При этом уведомление потребителей производится через средства массовой информации, по телефонной и </w:t>
      </w:r>
      <w:proofErr w:type="spellStart"/>
      <w:r w:rsidR="006429F6">
        <w:rPr>
          <w:rFonts w:ascii="Times New Roman" w:hAnsi="Times New Roman" w:cs="Times New Roman"/>
          <w:sz w:val="28"/>
          <w:szCs w:val="28"/>
        </w:rPr>
        <w:t>факсомильной</w:t>
      </w:r>
      <w:proofErr w:type="spellEnd"/>
      <w:r w:rsidR="006429F6">
        <w:rPr>
          <w:rFonts w:ascii="Times New Roman" w:hAnsi="Times New Roman" w:cs="Times New Roman"/>
          <w:sz w:val="28"/>
          <w:szCs w:val="28"/>
        </w:rPr>
        <w:t xml:space="preserve"> связи по электронной почте:</w:t>
      </w:r>
    </w:p>
    <w:p w14:paraId="6665C7E2" w14:textId="56CFED26" w:rsidR="006429F6" w:rsidRDefault="006429F6" w:rsidP="0064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 возникновении дефицита тепловой мощности и отсутствия резервов на источниках тепловой энерг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а 10 часов до начала ограничений;</w:t>
      </w:r>
    </w:p>
    <w:p w14:paraId="69B216DF" w14:textId="20EFBECF" w:rsidR="006429F6" w:rsidRDefault="006429F6" w:rsidP="0064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 дефиците топл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ее чем за 24 часа до начала ограничений.</w:t>
      </w:r>
    </w:p>
    <w:p w14:paraId="34F0A080" w14:textId="77777777" w:rsidR="001168F2" w:rsidRDefault="001168F2" w:rsidP="00116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8F2">
        <w:rPr>
          <w:rFonts w:ascii="Times New Roman" w:hAnsi="Times New Roman" w:cs="Times New Roman"/>
          <w:sz w:val="28"/>
          <w:szCs w:val="28"/>
        </w:rPr>
        <w:t xml:space="preserve">При аварийных ситуациях, требующих принятия безотлагательных мер принимается срочное введение режима ограничения и отключения с последующим (в течение 1 часа) оповещением потребителей о причинах и предполагаемой продолжительности отключения. </w:t>
      </w:r>
    </w:p>
    <w:p w14:paraId="2877D515" w14:textId="6B0B8B6C" w:rsidR="001168F2" w:rsidRPr="001168F2" w:rsidRDefault="001168F2" w:rsidP="00116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8F2">
        <w:rPr>
          <w:rFonts w:ascii="Times New Roman" w:hAnsi="Times New Roman" w:cs="Times New Roman"/>
          <w:sz w:val="28"/>
          <w:szCs w:val="28"/>
        </w:rPr>
        <w:t>О введении аварийных ограничений и(или) прекращении теплоснабжения объектов Департамент жилищно-коммунального хозяйства администрации города и органы федерального государственного энергетического надзора оповещаются в течении 1 суток со дня их введения</w:t>
      </w:r>
      <w:r w:rsidRPr="001168F2">
        <w:rPr>
          <w:rFonts w:ascii="Times New Roman" w:hAnsi="Times New Roman" w:cs="Times New Roman"/>
          <w:sz w:val="28"/>
          <w:szCs w:val="28"/>
        </w:rPr>
        <w:t>.</w:t>
      </w:r>
    </w:p>
    <w:p w14:paraId="7906F354" w14:textId="2CB63D98" w:rsidR="006F2C27" w:rsidRDefault="006F2C27" w:rsidP="004E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C0B14D" w14:textId="63ADEE4F" w:rsidR="00A61F53" w:rsidRDefault="006429F6" w:rsidP="004E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52C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 подача тепловой энергии потреби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уществляетсч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пловым сетям, эксплуатируемым филиалом А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Управление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, действия по ограничению, прекращению подачи тепла, осуществляется указанной теплоснабжающей организацией на основании направленного уведомления. Теплоснабжающая организация имеет право осуществить в </w:t>
      </w:r>
      <w:r w:rsidR="002F3E3A">
        <w:rPr>
          <w:rFonts w:ascii="Times New Roman" w:hAnsi="Times New Roman" w:cs="Times New Roman"/>
          <w:sz w:val="28"/>
          <w:szCs w:val="28"/>
        </w:rPr>
        <w:t>присутствии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потре</w:t>
      </w:r>
      <w:r w:rsidR="002F3E3A">
        <w:rPr>
          <w:rFonts w:ascii="Times New Roman" w:hAnsi="Times New Roman" w:cs="Times New Roman"/>
          <w:sz w:val="28"/>
          <w:szCs w:val="28"/>
        </w:rPr>
        <w:t xml:space="preserve">бителя необходимые переключения в </w:t>
      </w:r>
      <w:proofErr w:type="spellStart"/>
      <w:r w:rsidR="002F3E3A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="002F3E3A">
        <w:rPr>
          <w:rFonts w:ascii="Times New Roman" w:hAnsi="Times New Roman" w:cs="Times New Roman"/>
          <w:sz w:val="28"/>
          <w:szCs w:val="28"/>
        </w:rPr>
        <w:t xml:space="preserve"> установках, принадлежащих организации – потребителю.</w:t>
      </w:r>
    </w:p>
    <w:p w14:paraId="229C34A0" w14:textId="286EDAC6" w:rsidR="002F3E3A" w:rsidRDefault="002F3E3A" w:rsidP="004E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потребитель уклонился от присутствия при осуществлении переключений, переключения производятся в присутствии 2 любых незаинтересованных лиц.</w:t>
      </w:r>
    </w:p>
    <w:p w14:paraId="623FA67C" w14:textId="083867CB" w:rsidR="002F3E3A" w:rsidRDefault="002F3E3A" w:rsidP="00116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требитель отказал в доступе к принадлежащим 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потребля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кам, теплоснабжающая организация составляет соответствующий акт.</w:t>
      </w:r>
    </w:p>
    <w:p w14:paraId="76F296A8" w14:textId="538AA8E9" w:rsidR="002F3E3A" w:rsidRDefault="002F3E3A" w:rsidP="004E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ED27B" w14:textId="0261C09B" w:rsidR="002F3E3A" w:rsidRDefault="002F3E3A" w:rsidP="004E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F2">
        <w:rPr>
          <w:rFonts w:ascii="Times New Roman" w:hAnsi="Times New Roman" w:cs="Times New Roman"/>
          <w:b/>
          <w:sz w:val="28"/>
          <w:szCs w:val="28"/>
        </w:rPr>
        <w:t>8</w:t>
      </w:r>
      <w:r w:rsidRPr="00BF252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DE5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ки потребителя подключены к тепловым сетям организаций, не оказывающих услуги по передаче тепловой энергии, или к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оллекторам источника тепловой энергии иного владельца, не являющегося теплоснабжающей организацией по отношению к данному потребителю, действия по введению частичного или полного ограничения режима потребления в отношении такого потребителя осуществляются собственником или иным законным владельцем тепловых сетей. Срок начала ограничения и срок прекращения подачи тепловой энергии устанавливается договором теплоснабжения.</w:t>
      </w:r>
    </w:p>
    <w:p w14:paraId="1A056151" w14:textId="2B8F0064" w:rsidR="002F3E3A" w:rsidRDefault="002F3E3A" w:rsidP="004E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невыполнения потребителем действий по самостоятельному частичному или полному ограничению режима потребления теплоснабжающая организация вправе осуществить полное ограничение режима потребления тепла. </w:t>
      </w:r>
    </w:p>
    <w:p w14:paraId="47CC0193" w14:textId="418E5804" w:rsidR="002F3E3A" w:rsidRDefault="002F3E3A" w:rsidP="002F3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3A"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ь (за исключением граждан-потребителей в многоквартирных домах) несет ответственность за невыполнение действий по самостоятельному ограничению режима потребления тепла путем отключения собственных </w:t>
      </w:r>
      <w:proofErr w:type="spellStart"/>
      <w:r w:rsidRPr="002F3E3A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2F3E3A">
        <w:rPr>
          <w:rFonts w:ascii="Times New Roman" w:hAnsi="Times New Roman" w:cs="Times New Roman"/>
          <w:sz w:val="28"/>
          <w:szCs w:val="28"/>
        </w:rPr>
        <w:t xml:space="preserve"> установок, а также за отказ от допуска представителей теплоснабжающей (теплосетевой) организации для осуществления действий по ограничению режима потребления (в том числе за убытки, возникшие вследствие такого отказа у потребителей, надлежащим образом исполняющих свои обязательства по оплате тепловой энергии).</w:t>
      </w:r>
    </w:p>
    <w:p w14:paraId="2B84597E" w14:textId="0F6A0A06" w:rsidR="002F3E3A" w:rsidRDefault="002F3E3A" w:rsidP="002F3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48D94" w14:textId="77777777" w:rsidR="002F3E3A" w:rsidRDefault="002F3E3A" w:rsidP="001D5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52C">
        <w:rPr>
          <w:rFonts w:ascii="Times New Roman" w:hAnsi="Times New Roman" w:cs="Times New Roman"/>
          <w:b/>
          <w:sz w:val="28"/>
          <w:szCs w:val="28"/>
        </w:rPr>
        <w:t>9.</w:t>
      </w:r>
      <w:r w:rsidRPr="002F3E3A">
        <w:rPr>
          <w:rFonts w:ascii="Times New Roman" w:hAnsi="Times New Roman" w:cs="Times New Roman"/>
          <w:sz w:val="28"/>
          <w:szCs w:val="28"/>
        </w:rPr>
        <w:t xml:space="preserve"> Наиболее часто технологические нарушения в городе Нижневартовске встречаются при эксплуатации внутриквартальных трубопроводов тепловых сетей диаметром до 300 мм и магистральных - диаметром до 1000 мм. При отсутствии схемы </w:t>
      </w:r>
      <w:proofErr w:type="spellStart"/>
      <w:r w:rsidRPr="002F3E3A">
        <w:rPr>
          <w:rFonts w:ascii="Times New Roman" w:hAnsi="Times New Roman" w:cs="Times New Roman"/>
          <w:sz w:val="28"/>
          <w:szCs w:val="28"/>
        </w:rPr>
        <w:t>закольцовки</w:t>
      </w:r>
      <w:proofErr w:type="spellEnd"/>
      <w:r w:rsidRPr="002F3E3A">
        <w:rPr>
          <w:rFonts w:ascii="Times New Roman" w:hAnsi="Times New Roman" w:cs="Times New Roman"/>
          <w:sz w:val="28"/>
          <w:szCs w:val="28"/>
        </w:rPr>
        <w:t xml:space="preserve"> (резервирования) трубопроводов тепловой сети, устранение таких повреждений требует полного отключения поврежденного участка от магистральных и распределительных трубопроводов. </w:t>
      </w:r>
    </w:p>
    <w:p w14:paraId="720F3416" w14:textId="484A7342" w:rsidR="002F3E3A" w:rsidRDefault="002F3E3A" w:rsidP="002F3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3A">
        <w:rPr>
          <w:rFonts w:ascii="Times New Roman" w:hAnsi="Times New Roman" w:cs="Times New Roman"/>
          <w:sz w:val="28"/>
          <w:szCs w:val="28"/>
        </w:rPr>
        <w:t xml:space="preserve">Примерные сроки ликвидации повреждений при </w:t>
      </w:r>
      <w:proofErr w:type="spellStart"/>
      <w:r w:rsidRPr="002F3E3A">
        <w:rPr>
          <w:rFonts w:ascii="Times New Roman" w:hAnsi="Times New Roman" w:cs="Times New Roman"/>
          <w:sz w:val="28"/>
          <w:szCs w:val="28"/>
        </w:rPr>
        <w:t>бесканальной</w:t>
      </w:r>
      <w:proofErr w:type="spellEnd"/>
      <w:r w:rsidRPr="002F3E3A">
        <w:rPr>
          <w:rFonts w:ascii="Times New Roman" w:hAnsi="Times New Roman" w:cs="Times New Roman"/>
          <w:sz w:val="28"/>
          <w:szCs w:val="28"/>
        </w:rPr>
        <w:t xml:space="preserve"> прокладке трубопроводов тепловых сетей (в часах) указаны в таблице:</w:t>
      </w:r>
    </w:p>
    <w:p w14:paraId="0475EEF9" w14:textId="3B5D6E18" w:rsidR="00D12A07" w:rsidRDefault="00D12A07" w:rsidP="004E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1AB86" w14:textId="27DE446C" w:rsidR="006F2C27" w:rsidRPr="006F2C27" w:rsidRDefault="009072FA" w:rsidP="002F3E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2565">
        <w:rPr>
          <w:rFonts w:ascii="Times New Roman" w:hAnsi="Times New Roman" w:cs="Times New Roman"/>
          <w:sz w:val="28"/>
          <w:szCs w:val="28"/>
        </w:rPr>
        <w:t>Таблица №3</w:t>
      </w:r>
      <w:r w:rsidR="006F2C2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851"/>
        <w:gridCol w:w="1003"/>
        <w:gridCol w:w="986"/>
        <w:gridCol w:w="980"/>
      </w:tblGrid>
      <w:tr w:rsidR="00DB0A5F" w:rsidRPr="00F25F91" w14:paraId="518B046C" w14:textId="77777777" w:rsidTr="001D580C">
        <w:tc>
          <w:tcPr>
            <w:tcW w:w="5807" w:type="dxa"/>
            <w:vMerge w:val="restart"/>
          </w:tcPr>
          <w:p w14:paraId="610675F8" w14:textId="46A83D0B" w:rsidR="00DB0A5F" w:rsidRPr="001D580C" w:rsidRDefault="00DB0A5F" w:rsidP="00D1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Этап работы</w:t>
            </w:r>
          </w:p>
        </w:tc>
        <w:tc>
          <w:tcPr>
            <w:tcW w:w="3820" w:type="dxa"/>
            <w:gridSpan w:val="4"/>
          </w:tcPr>
          <w:p w14:paraId="763B0711" w14:textId="5C9CA4CB" w:rsidR="00DB0A5F" w:rsidRPr="001D580C" w:rsidRDefault="00DB0A5F" w:rsidP="00D1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Диаметр трубы, мм</w:t>
            </w:r>
          </w:p>
        </w:tc>
      </w:tr>
      <w:tr w:rsidR="001D580C" w:rsidRPr="00F25F91" w14:paraId="465E9E45" w14:textId="77777777" w:rsidTr="001D580C">
        <w:tc>
          <w:tcPr>
            <w:tcW w:w="5807" w:type="dxa"/>
            <w:vMerge/>
          </w:tcPr>
          <w:p w14:paraId="5B8088EF" w14:textId="77777777" w:rsidR="001D580C" w:rsidRPr="001D580C" w:rsidRDefault="001D580C" w:rsidP="00B5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122FA8" w14:textId="48AE58CA" w:rsidR="001D580C" w:rsidRPr="001D580C" w:rsidRDefault="001D580C" w:rsidP="00BF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100-200</w:t>
            </w:r>
          </w:p>
        </w:tc>
        <w:tc>
          <w:tcPr>
            <w:tcW w:w="1003" w:type="dxa"/>
          </w:tcPr>
          <w:p w14:paraId="6DBB4361" w14:textId="53A96C69" w:rsidR="001D580C" w:rsidRPr="001D580C" w:rsidRDefault="001D580C" w:rsidP="00BF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250-400</w:t>
            </w:r>
          </w:p>
        </w:tc>
        <w:tc>
          <w:tcPr>
            <w:tcW w:w="986" w:type="dxa"/>
          </w:tcPr>
          <w:p w14:paraId="4414CA1D" w14:textId="778CD193" w:rsidR="001D580C" w:rsidRPr="001D580C" w:rsidRDefault="001D580C" w:rsidP="00BF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500-700</w:t>
            </w:r>
          </w:p>
        </w:tc>
        <w:tc>
          <w:tcPr>
            <w:tcW w:w="980" w:type="dxa"/>
          </w:tcPr>
          <w:p w14:paraId="5A81F346" w14:textId="001E297B" w:rsidR="001D580C" w:rsidRPr="001D580C" w:rsidRDefault="001D580C" w:rsidP="00BF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800-1000</w:t>
            </w:r>
          </w:p>
        </w:tc>
      </w:tr>
      <w:tr w:rsidR="001D580C" w:rsidRPr="00F25F91" w14:paraId="32B88BDC" w14:textId="77777777" w:rsidTr="001D580C">
        <w:tc>
          <w:tcPr>
            <w:tcW w:w="5807" w:type="dxa"/>
          </w:tcPr>
          <w:p w14:paraId="5D3576C7" w14:textId="1C0E9992" w:rsidR="001D580C" w:rsidRPr="001D580C" w:rsidRDefault="001D580C" w:rsidP="00DB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 xml:space="preserve">Откачка воды из затопленных камер, отключение участка сети, вызов представителей смежных коммунальных служб, подвоз </w:t>
            </w:r>
            <w:proofErr w:type="spellStart"/>
            <w:proofErr w:type="gramStart"/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спец.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</w:p>
        </w:tc>
        <w:tc>
          <w:tcPr>
            <w:tcW w:w="851" w:type="dxa"/>
          </w:tcPr>
          <w:p w14:paraId="671A9E6F" w14:textId="7BD51AFF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03" w:type="dxa"/>
          </w:tcPr>
          <w:p w14:paraId="033D08FB" w14:textId="6D6B6DA8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6" w:type="dxa"/>
          </w:tcPr>
          <w:p w14:paraId="578E33F0" w14:textId="436A4FF8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0" w:type="dxa"/>
          </w:tcPr>
          <w:p w14:paraId="7B2E1A6C" w14:textId="66C0D71C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D580C" w:rsidRPr="00F25F91" w14:paraId="3FA88FD4" w14:textId="77777777" w:rsidTr="001D580C">
        <w:tc>
          <w:tcPr>
            <w:tcW w:w="5807" w:type="dxa"/>
          </w:tcPr>
          <w:p w14:paraId="6CDA3CAD" w14:textId="0D3AFF39" w:rsidR="001D580C" w:rsidRPr="001D580C" w:rsidRDefault="001D580C" w:rsidP="00DB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Вскрытие дефектного участка трубы, определение размеров и границ дефекта трубы</w:t>
            </w:r>
          </w:p>
        </w:tc>
        <w:tc>
          <w:tcPr>
            <w:tcW w:w="851" w:type="dxa"/>
          </w:tcPr>
          <w:p w14:paraId="0B56BD2D" w14:textId="7417AC28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3" w:type="dxa"/>
          </w:tcPr>
          <w:p w14:paraId="19A4126F" w14:textId="74D14BE9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86" w:type="dxa"/>
          </w:tcPr>
          <w:p w14:paraId="4663F0CF" w14:textId="23F6F3E5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80" w:type="dxa"/>
          </w:tcPr>
          <w:p w14:paraId="3B9AE0A3" w14:textId="75A7CA04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D580C" w:rsidRPr="00F25F91" w14:paraId="096F5EE8" w14:textId="77777777" w:rsidTr="001D580C">
        <w:tc>
          <w:tcPr>
            <w:tcW w:w="5807" w:type="dxa"/>
          </w:tcPr>
          <w:p w14:paraId="40A27DD9" w14:textId="54290A57" w:rsidR="001D580C" w:rsidRPr="001D580C" w:rsidRDefault="001D580C" w:rsidP="00DB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Опорожнение отключенного участка</w:t>
            </w:r>
          </w:p>
        </w:tc>
        <w:tc>
          <w:tcPr>
            <w:tcW w:w="851" w:type="dxa"/>
          </w:tcPr>
          <w:p w14:paraId="34C2D2C3" w14:textId="3129671D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03" w:type="dxa"/>
          </w:tcPr>
          <w:p w14:paraId="311C5004" w14:textId="329B7F38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6" w:type="dxa"/>
          </w:tcPr>
          <w:p w14:paraId="263686BE" w14:textId="1A4A618F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80" w:type="dxa"/>
          </w:tcPr>
          <w:p w14:paraId="7E57CD64" w14:textId="10CEF755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D580C" w:rsidRPr="00F25F91" w14:paraId="4A0F04EF" w14:textId="77777777" w:rsidTr="001D580C">
        <w:tc>
          <w:tcPr>
            <w:tcW w:w="5807" w:type="dxa"/>
          </w:tcPr>
          <w:p w14:paraId="10989B36" w14:textId="56B88486" w:rsidR="001D580C" w:rsidRPr="001D580C" w:rsidRDefault="001D580C" w:rsidP="00DB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Ремонтно-восстановительные работы трубопровода (вырезка дефектного участка трубы, подгонка и сварка нового трубопровода)</w:t>
            </w:r>
          </w:p>
        </w:tc>
        <w:tc>
          <w:tcPr>
            <w:tcW w:w="851" w:type="dxa"/>
          </w:tcPr>
          <w:p w14:paraId="4987318C" w14:textId="214456BB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3" w:type="dxa"/>
          </w:tcPr>
          <w:p w14:paraId="628493E9" w14:textId="7B4A2F2E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86" w:type="dxa"/>
          </w:tcPr>
          <w:p w14:paraId="132B3980" w14:textId="239E73B9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80" w:type="dxa"/>
          </w:tcPr>
          <w:p w14:paraId="7FF08AF0" w14:textId="54625682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D580C" w:rsidRPr="00F25F91" w14:paraId="506955BA" w14:textId="77777777" w:rsidTr="001D580C">
        <w:tc>
          <w:tcPr>
            <w:tcW w:w="5807" w:type="dxa"/>
          </w:tcPr>
          <w:p w14:paraId="3D3D2675" w14:textId="00B3AB6D" w:rsidR="001D580C" w:rsidRPr="001D580C" w:rsidRDefault="001D580C" w:rsidP="00DB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отключенного участка теплосети, восстановление </w:t>
            </w:r>
            <w:r w:rsidR="00BF252C">
              <w:rPr>
                <w:rFonts w:ascii="Times New Roman" w:hAnsi="Times New Roman" w:cs="Times New Roman"/>
                <w:sz w:val="24"/>
                <w:szCs w:val="24"/>
              </w:rPr>
              <w:t>теплоснабжения потребителей</w:t>
            </w:r>
          </w:p>
        </w:tc>
        <w:tc>
          <w:tcPr>
            <w:tcW w:w="851" w:type="dxa"/>
          </w:tcPr>
          <w:p w14:paraId="6DF923FA" w14:textId="7F0C2846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03" w:type="dxa"/>
          </w:tcPr>
          <w:p w14:paraId="09E626FC" w14:textId="1C49B420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6" w:type="dxa"/>
          </w:tcPr>
          <w:p w14:paraId="5D723A15" w14:textId="1064EE62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80" w:type="dxa"/>
          </w:tcPr>
          <w:p w14:paraId="39C1871E" w14:textId="414F35F3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D580C" w:rsidRPr="00F25F91" w14:paraId="411F9FE8" w14:textId="77777777" w:rsidTr="001D580C">
        <w:tc>
          <w:tcPr>
            <w:tcW w:w="5807" w:type="dxa"/>
          </w:tcPr>
          <w:p w14:paraId="740A9383" w14:textId="413AE39A" w:rsidR="001D580C" w:rsidRPr="001D580C" w:rsidRDefault="001D580C" w:rsidP="00DB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14:paraId="54CA0BB7" w14:textId="6E2B7B4D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до 8,0</w:t>
            </w:r>
          </w:p>
        </w:tc>
        <w:tc>
          <w:tcPr>
            <w:tcW w:w="1003" w:type="dxa"/>
          </w:tcPr>
          <w:p w14:paraId="66304086" w14:textId="5E0873A9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до 12,0</w:t>
            </w:r>
          </w:p>
        </w:tc>
        <w:tc>
          <w:tcPr>
            <w:tcW w:w="986" w:type="dxa"/>
          </w:tcPr>
          <w:p w14:paraId="642834BC" w14:textId="24506322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до 20,0</w:t>
            </w:r>
          </w:p>
        </w:tc>
        <w:tc>
          <w:tcPr>
            <w:tcW w:w="980" w:type="dxa"/>
          </w:tcPr>
          <w:p w14:paraId="54AB0D07" w14:textId="47953FDC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до 24,0</w:t>
            </w:r>
          </w:p>
        </w:tc>
      </w:tr>
    </w:tbl>
    <w:p w14:paraId="57A70950" w14:textId="2B1CB509" w:rsidR="00B57F1A" w:rsidRDefault="00B57F1A" w:rsidP="00B57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59EDAB" w14:textId="0DDE7A64" w:rsidR="00BC5A8F" w:rsidRPr="001D580C" w:rsidRDefault="001D580C" w:rsidP="001D5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52C">
        <w:rPr>
          <w:rFonts w:ascii="Times New Roman" w:hAnsi="Times New Roman" w:cs="Times New Roman"/>
          <w:b/>
          <w:sz w:val="28"/>
          <w:szCs w:val="28"/>
        </w:rPr>
        <w:t>10</w:t>
      </w:r>
      <w:r w:rsidR="00BC5A8F" w:rsidRPr="00BF252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A8F">
        <w:rPr>
          <w:rFonts w:ascii="Times New Roman" w:hAnsi="Times New Roman" w:cs="Times New Roman"/>
          <w:sz w:val="28"/>
          <w:szCs w:val="28"/>
        </w:rPr>
        <w:t xml:space="preserve">На основании ожидаемых сроков и длительности вводимого ограничения потребитель, при наличии технической возможности, может принять решение о сливе воды из </w:t>
      </w:r>
      <w:proofErr w:type="spellStart"/>
      <w:r w:rsidR="00BC5A8F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="00BC5A8F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0048CB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Pr="001D580C">
        <w:rPr>
          <w:rFonts w:ascii="Times New Roman" w:hAnsi="Times New Roman" w:cs="Times New Roman"/>
          <w:sz w:val="28"/>
          <w:szCs w:val="28"/>
        </w:rPr>
        <w:t>производственно-диспетчерской службой теплоснабжающей организации.</w:t>
      </w:r>
    </w:p>
    <w:p w14:paraId="03C4585F" w14:textId="1E7EEC30" w:rsidR="000048CB" w:rsidRDefault="000048CB" w:rsidP="00B57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46B19C" w14:textId="77777777" w:rsidR="001D580C" w:rsidRPr="001D580C" w:rsidRDefault="001D580C" w:rsidP="002C1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52C">
        <w:rPr>
          <w:rFonts w:ascii="Times New Roman" w:hAnsi="Times New Roman" w:cs="Times New Roman"/>
          <w:b/>
          <w:sz w:val="28"/>
          <w:szCs w:val="28"/>
        </w:rPr>
        <w:t>11.</w:t>
      </w:r>
      <w:r w:rsidRPr="001D580C">
        <w:rPr>
          <w:rFonts w:ascii="Times New Roman" w:hAnsi="Times New Roman" w:cs="Times New Roman"/>
          <w:sz w:val="28"/>
          <w:szCs w:val="28"/>
        </w:rPr>
        <w:t xml:space="preserve"> Специалисты филиала АО «</w:t>
      </w:r>
      <w:proofErr w:type="spellStart"/>
      <w:r w:rsidRPr="001D580C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Pr="001D580C">
        <w:rPr>
          <w:rFonts w:ascii="Times New Roman" w:hAnsi="Times New Roman" w:cs="Times New Roman"/>
          <w:sz w:val="28"/>
          <w:szCs w:val="28"/>
        </w:rPr>
        <w:t xml:space="preserve">» Управление теплоснабжения обязаны обеспечить оперативный контроль за выполнением абонентами распоряжений о введении графиков и величине ограничения потребления тепловой энергии. </w:t>
      </w:r>
    </w:p>
    <w:p w14:paraId="02F007B1" w14:textId="77777777" w:rsidR="001D580C" w:rsidRDefault="001D580C" w:rsidP="002C1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E2FBB" w14:textId="77777777" w:rsidR="00BF252C" w:rsidRDefault="00BF252C" w:rsidP="002C1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65C6E" w14:textId="77777777" w:rsidR="00BF252C" w:rsidRDefault="00BF252C" w:rsidP="002C1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258D0" w14:textId="5A2A0BDF" w:rsidR="002C17E0" w:rsidRPr="001D580C" w:rsidRDefault="001D580C" w:rsidP="002C1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0C">
        <w:rPr>
          <w:rFonts w:ascii="Times New Roman" w:hAnsi="Times New Roman" w:cs="Times New Roman"/>
          <w:sz w:val="28"/>
          <w:szCs w:val="28"/>
        </w:rPr>
        <w:lastRenderedPageBreak/>
        <w:t>График аварийного ограничения отпуска тепловой энергии и теплоноси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78AB2976" w14:textId="59627B0B" w:rsidR="00243165" w:rsidRDefault="00243165" w:rsidP="002C1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2203"/>
        <w:gridCol w:w="2366"/>
        <w:gridCol w:w="2365"/>
        <w:gridCol w:w="2081"/>
        <w:gridCol w:w="1759"/>
      </w:tblGrid>
      <w:tr w:rsidR="00E45B9B" w:rsidRPr="00BF252C" w14:paraId="1AB1EBFC" w14:textId="39FC8411" w:rsidTr="00E45B9B">
        <w:tc>
          <w:tcPr>
            <w:tcW w:w="2269" w:type="dxa"/>
            <w:vMerge w:val="restart"/>
          </w:tcPr>
          <w:p w14:paraId="4808D9F5" w14:textId="77777777" w:rsidR="005072D7" w:rsidRPr="00BF252C" w:rsidRDefault="005072D7" w:rsidP="002C1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6" w:type="dxa"/>
            <w:gridSpan w:val="3"/>
          </w:tcPr>
          <w:p w14:paraId="760A6D36" w14:textId="49DB98A9" w:rsidR="005072D7" w:rsidRPr="00BF252C" w:rsidRDefault="005072D7" w:rsidP="00BF252C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Отключение потребителей тепловой энергии по надежности теплоснабжения</w:t>
            </w:r>
          </w:p>
        </w:tc>
        <w:tc>
          <w:tcPr>
            <w:tcW w:w="1759" w:type="dxa"/>
            <w:vMerge w:val="restart"/>
            <w:shd w:val="clear" w:color="auto" w:fill="auto"/>
          </w:tcPr>
          <w:p w14:paraId="61FB7DA3" w14:textId="66E4A972" w:rsidR="000D5B48" w:rsidRPr="00BF252C" w:rsidRDefault="005072D7" w:rsidP="00BF252C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Снижаемая нагрузка</w:t>
            </w:r>
            <w:r w:rsidR="000D5B48" w:rsidRPr="00BF252C">
              <w:rPr>
                <w:rFonts w:ascii="Times New Roman" w:hAnsi="Times New Roman" w:cs="Times New Roman"/>
              </w:rPr>
              <w:t>,</w:t>
            </w:r>
          </w:p>
          <w:p w14:paraId="27635A04" w14:textId="3DD6E53B" w:rsidR="005072D7" w:rsidRPr="00BF252C" w:rsidRDefault="000D5B48" w:rsidP="00BF252C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Гкал/час</w:t>
            </w:r>
          </w:p>
        </w:tc>
      </w:tr>
      <w:tr w:rsidR="00BF252C" w:rsidRPr="00BF252C" w14:paraId="322CDB55" w14:textId="77777777" w:rsidTr="00E45B9B">
        <w:tc>
          <w:tcPr>
            <w:tcW w:w="2269" w:type="dxa"/>
            <w:vMerge/>
          </w:tcPr>
          <w:p w14:paraId="21CE63C0" w14:textId="77777777" w:rsidR="005072D7" w:rsidRPr="00BF252C" w:rsidRDefault="005072D7" w:rsidP="003B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5D572ED" w14:textId="71899C23" w:rsidR="005072D7" w:rsidRPr="00BF252C" w:rsidRDefault="005072D7" w:rsidP="00BF252C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 xml:space="preserve">1 </w:t>
            </w:r>
            <w:r w:rsidR="001D580C" w:rsidRPr="00BF252C">
              <w:rPr>
                <w:rFonts w:ascii="Times New Roman" w:hAnsi="Times New Roman" w:cs="Times New Roman"/>
              </w:rPr>
              <w:t>очередь продолжительность отключения до 24 часов</w:t>
            </w:r>
          </w:p>
        </w:tc>
        <w:tc>
          <w:tcPr>
            <w:tcW w:w="2409" w:type="dxa"/>
          </w:tcPr>
          <w:p w14:paraId="68A6AE16" w14:textId="1E429F84" w:rsidR="005072D7" w:rsidRPr="00BF252C" w:rsidRDefault="001D580C" w:rsidP="00BF252C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 xml:space="preserve">2 очередь </w:t>
            </w:r>
            <w:r w:rsidRPr="00BF252C">
              <w:rPr>
                <w:rFonts w:ascii="Times New Roman" w:hAnsi="Times New Roman" w:cs="Times New Roman"/>
              </w:rPr>
              <w:t>продолжительность</w:t>
            </w:r>
            <w:r w:rsidRPr="00BF252C">
              <w:rPr>
                <w:rFonts w:ascii="Times New Roman" w:hAnsi="Times New Roman" w:cs="Times New Roman"/>
              </w:rPr>
              <w:t xml:space="preserve"> отключения до 48 часов</w:t>
            </w:r>
          </w:p>
        </w:tc>
        <w:tc>
          <w:tcPr>
            <w:tcW w:w="1927" w:type="dxa"/>
          </w:tcPr>
          <w:p w14:paraId="5D71607A" w14:textId="47198CAB" w:rsidR="005072D7" w:rsidRPr="00BF252C" w:rsidRDefault="001D580C" w:rsidP="00BF252C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3 очередь продолжительность отключения до 54 часов</w:t>
            </w:r>
          </w:p>
        </w:tc>
        <w:tc>
          <w:tcPr>
            <w:tcW w:w="1759" w:type="dxa"/>
            <w:vMerge/>
          </w:tcPr>
          <w:p w14:paraId="469A8D55" w14:textId="77777777" w:rsidR="005072D7" w:rsidRPr="00BF252C" w:rsidRDefault="005072D7" w:rsidP="00BF25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52C" w:rsidRPr="00BF252C" w14:paraId="14BE568F" w14:textId="77777777" w:rsidTr="00E45B9B">
        <w:tc>
          <w:tcPr>
            <w:tcW w:w="2269" w:type="dxa"/>
          </w:tcPr>
          <w:p w14:paraId="36B6D9C5" w14:textId="0B2C343F" w:rsidR="005072D7" w:rsidRPr="00BF252C" w:rsidRDefault="005072D7" w:rsidP="003B33AA">
            <w:pPr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1 категория (социально значимые объекты: больницы, родильные дома, детские дошкольные учреждения с круглосуточным пребыванием детей и т.д</w:t>
            </w:r>
            <w:r w:rsidR="00E45B9B">
              <w:rPr>
                <w:rFonts w:ascii="Times New Roman" w:hAnsi="Times New Roman" w:cs="Times New Roman"/>
              </w:rPr>
              <w:t>.</w:t>
            </w:r>
            <w:r w:rsidRPr="00BF252C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0" w:type="dxa"/>
          </w:tcPr>
          <w:p w14:paraId="1FCD2F63" w14:textId="77777777" w:rsidR="005072D7" w:rsidRPr="00BF252C" w:rsidRDefault="005072D7" w:rsidP="00E45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D9FB41F" w14:textId="77777777" w:rsidR="005072D7" w:rsidRPr="00BF252C" w:rsidRDefault="005072D7" w:rsidP="00E45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14:paraId="12CDC3DC" w14:textId="77777777" w:rsidR="005072D7" w:rsidRPr="00BF252C" w:rsidRDefault="005072D7" w:rsidP="00E45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6BD991E1" w14:textId="19A8B8DE" w:rsidR="005072D7" w:rsidRPr="00BF252C" w:rsidRDefault="00B2579B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Не допускается ограничение или отключение теплоснабжения</w:t>
            </w:r>
            <w:r w:rsidR="001D580C" w:rsidRPr="00BF252C">
              <w:rPr>
                <w:rFonts w:ascii="Times New Roman" w:hAnsi="Times New Roman" w:cs="Times New Roman"/>
              </w:rPr>
              <w:t xml:space="preserve"> </w:t>
            </w:r>
            <w:r w:rsidR="001D580C" w:rsidRPr="00BF252C">
              <w:rPr>
                <w:rFonts w:ascii="Times New Roman" w:hAnsi="Times New Roman" w:cs="Times New Roman"/>
              </w:rPr>
              <w:t>потребителей (систем отопления, вентиляции и горячего водоснабжения)</w:t>
            </w:r>
          </w:p>
        </w:tc>
      </w:tr>
      <w:tr w:rsidR="00BF252C" w:rsidRPr="00BF252C" w14:paraId="011A9D31" w14:textId="77777777" w:rsidTr="00E45B9B">
        <w:tc>
          <w:tcPr>
            <w:tcW w:w="2269" w:type="dxa"/>
          </w:tcPr>
          <w:p w14:paraId="650B5C20" w14:textId="332B4DA2" w:rsidR="005072D7" w:rsidRPr="00BF252C" w:rsidRDefault="005072D7" w:rsidP="00B2579B">
            <w:pPr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2 категория (жилые и общественные здания, промышленные здания)</w:t>
            </w:r>
          </w:p>
        </w:tc>
        <w:tc>
          <w:tcPr>
            <w:tcW w:w="2410" w:type="dxa"/>
          </w:tcPr>
          <w:p w14:paraId="21407F12" w14:textId="77777777" w:rsidR="005072D7" w:rsidRPr="00BF252C" w:rsidRDefault="001D580C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Отключение систем вентиляции м горячего водоснабжения промышленных зданий</w:t>
            </w:r>
          </w:p>
          <w:p w14:paraId="6960F861" w14:textId="71D6F480" w:rsidR="00BF252C" w:rsidRDefault="00BF252C" w:rsidP="00E45B9B">
            <w:pPr>
              <w:jc w:val="center"/>
              <w:rPr>
                <w:rFonts w:ascii="Times New Roman" w:hAnsi="Times New Roman" w:cs="Times New Roman"/>
              </w:rPr>
            </w:pPr>
          </w:p>
          <w:p w14:paraId="5E6EBE8C" w14:textId="77777777" w:rsidR="00E45B9B" w:rsidRPr="00BF252C" w:rsidRDefault="00E45B9B" w:rsidP="00E45B9B">
            <w:pPr>
              <w:jc w:val="center"/>
              <w:rPr>
                <w:rFonts w:ascii="Times New Roman" w:hAnsi="Times New Roman" w:cs="Times New Roman"/>
              </w:rPr>
            </w:pPr>
          </w:p>
          <w:p w14:paraId="7FDA2FF5" w14:textId="3261B4C7" w:rsidR="0010163D" w:rsidRPr="00BF252C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 xml:space="preserve">Снижение температуры горячего водоснабжения жилых и общественных зданий до +45 </w:t>
            </w:r>
            <w:r w:rsidRPr="00BF252C">
              <w:rPr>
                <w:rFonts w:ascii="Times New Roman" w:hAnsi="Times New Roman" w:cs="Times New Roman"/>
              </w:rPr>
              <w:t>ºС</w:t>
            </w:r>
          </w:p>
        </w:tc>
        <w:tc>
          <w:tcPr>
            <w:tcW w:w="2409" w:type="dxa"/>
          </w:tcPr>
          <w:p w14:paraId="2EFA505E" w14:textId="77777777" w:rsidR="005072D7" w:rsidRPr="00BF252C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Отключение систем вентиляции и горячего водоснабжения жилых и общественных зданий</w:t>
            </w:r>
          </w:p>
          <w:p w14:paraId="1BA3B156" w14:textId="77777777" w:rsidR="00E45B9B" w:rsidRPr="00BF252C" w:rsidRDefault="00E45B9B" w:rsidP="00E45B9B">
            <w:pPr>
              <w:rPr>
                <w:rFonts w:ascii="Times New Roman" w:hAnsi="Times New Roman" w:cs="Times New Roman"/>
              </w:rPr>
            </w:pPr>
          </w:p>
          <w:p w14:paraId="706EBF44" w14:textId="45E34001" w:rsidR="0010163D" w:rsidRPr="00BF252C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 xml:space="preserve">Ограничение отопления промышленных зданий на 50%, снижение температуры внутри помещений до +12 </w:t>
            </w:r>
            <w:r w:rsidRPr="00BF252C">
              <w:rPr>
                <w:rFonts w:ascii="Times New Roman" w:hAnsi="Times New Roman" w:cs="Times New Roman"/>
              </w:rPr>
              <w:t>ºС</w:t>
            </w:r>
          </w:p>
        </w:tc>
        <w:tc>
          <w:tcPr>
            <w:tcW w:w="1927" w:type="dxa"/>
          </w:tcPr>
          <w:p w14:paraId="4C928F76" w14:textId="15B75F1C" w:rsidR="0010163D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 xml:space="preserve">Ограничение отопления жилых и общественных зданий, снижение температуры внутри помещений до +12 </w:t>
            </w:r>
            <w:r w:rsidRPr="00BF252C">
              <w:rPr>
                <w:rFonts w:ascii="Times New Roman" w:hAnsi="Times New Roman" w:cs="Times New Roman"/>
              </w:rPr>
              <w:t>ºС</w:t>
            </w:r>
          </w:p>
          <w:p w14:paraId="36C88559" w14:textId="77777777" w:rsidR="00E45B9B" w:rsidRPr="00BF252C" w:rsidRDefault="00E45B9B" w:rsidP="00E45B9B">
            <w:pPr>
              <w:jc w:val="center"/>
              <w:rPr>
                <w:rFonts w:ascii="Times New Roman" w:hAnsi="Times New Roman" w:cs="Times New Roman"/>
              </w:rPr>
            </w:pPr>
          </w:p>
          <w:p w14:paraId="63AC77E1" w14:textId="71654FCE" w:rsidR="005072D7" w:rsidRPr="00BF252C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 xml:space="preserve">Снижение </w:t>
            </w:r>
            <w:r w:rsidRPr="00BF252C">
              <w:rPr>
                <w:rFonts w:ascii="Times New Roman" w:hAnsi="Times New Roman" w:cs="Times New Roman"/>
              </w:rPr>
              <w:t xml:space="preserve">температуры внутри помещений </w:t>
            </w:r>
            <w:r w:rsidRPr="00BF252C">
              <w:rPr>
                <w:rFonts w:ascii="Times New Roman" w:hAnsi="Times New Roman" w:cs="Times New Roman"/>
              </w:rPr>
              <w:t>промышленных здани</w:t>
            </w:r>
            <w:r w:rsidRPr="00BF252C">
              <w:rPr>
                <w:rFonts w:ascii="Times New Roman" w:hAnsi="Times New Roman" w:cs="Times New Roman"/>
              </w:rPr>
              <w:t>й</w:t>
            </w:r>
            <w:r w:rsidRPr="00BF252C">
              <w:rPr>
                <w:rFonts w:ascii="Times New Roman" w:hAnsi="Times New Roman" w:cs="Times New Roman"/>
              </w:rPr>
              <w:t xml:space="preserve"> до +8ºС.</w:t>
            </w:r>
          </w:p>
        </w:tc>
        <w:tc>
          <w:tcPr>
            <w:tcW w:w="1759" w:type="dxa"/>
          </w:tcPr>
          <w:p w14:paraId="48C322CB" w14:textId="56B37BB5" w:rsidR="005072D7" w:rsidRPr="00BF252C" w:rsidRDefault="005072D7" w:rsidP="00B2579B">
            <w:pPr>
              <w:rPr>
                <w:rFonts w:ascii="Times New Roman" w:hAnsi="Times New Roman" w:cs="Times New Roman"/>
              </w:rPr>
            </w:pPr>
          </w:p>
        </w:tc>
      </w:tr>
      <w:tr w:rsidR="00BF252C" w:rsidRPr="00BF252C" w14:paraId="1ACB575E" w14:textId="77777777" w:rsidTr="00E45B9B">
        <w:tc>
          <w:tcPr>
            <w:tcW w:w="2269" w:type="dxa"/>
          </w:tcPr>
          <w:p w14:paraId="750D134D" w14:textId="66202B01" w:rsidR="005072D7" w:rsidRPr="00BF252C" w:rsidRDefault="005072D7" w:rsidP="003B33AA">
            <w:pPr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3 категория (остальные потребители)</w:t>
            </w:r>
          </w:p>
        </w:tc>
        <w:tc>
          <w:tcPr>
            <w:tcW w:w="2410" w:type="dxa"/>
          </w:tcPr>
          <w:p w14:paraId="5115B97C" w14:textId="5990D800" w:rsidR="0010163D" w:rsidRPr="00BF252C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Отключение систем</w:t>
            </w:r>
          </w:p>
          <w:p w14:paraId="4979BD5C" w14:textId="24BB5B5B" w:rsidR="0010163D" w:rsidRPr="00BF252C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вентиляции и</w:t>
            </w:r>
          </w:p>
          <w:p w14:paraId="5E62612A" w14:textId="42AC865A" w:rsidR="0010163D" w:rsidRPr="00BF252C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горячего</w:t>
            </w:r>
          </w:p>
          <w:p w14:paraId="7F3673ED" w14:textId="77777777" w:rsidR="0010163D" w:rsidRPr="00BF252C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водоснабжения</w:t>
            </w:r>
          </w:p>
          <w:p w14:paraId="1111797C" w14:textId="6CE0718B" w:rsidR="0010163D" w:rsidRPr="00BF252C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зданий</w:t>
            </w:r>
            <w:r w:rsidRPr="00BF252C">
              <w:rPr>
                <w:rFonts w:ascii="Times New Roman" w:hAnsi="Times New Roman" w:cs="Times New Roman"/>
              </w:rPr>
              <w:t xml:space="preserve"> </w:t>
            </w:r>
            <w:r w:rsidRPr="00BF252C">
              <w:rPr>
                <w:rFonts w:ascii="Times New Roman" w:hAnsi="Times New Roman" w:cs="Times New Roman"/>
              </w:rPr>
              <w:t>и</w:t>
            </w:r>
          </w:p>
          <w:p w14:paraId="666E3E58" w14:textId="77777777" w:rsidR="0010163D" w:rsidRPr="00BF252C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сооружений</w:t>
            </w:r>
          </w:p>
          <w:p w14:paraId="11AA5B26" w14:textId="1B240D0F" w:rsidR="005072D7" w:rsidRPr="00BF252C" w:rsidRDefault="005072D7" w:rsidP="00E45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9DCAFB0" w14:textId="77777777" w:rsidR="0010163D" w:rsidRPr="00BF252C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Отключение систем</w:t>
            </w:r>
          </w:p>
          <w:p w14:paraId="24FA3B41" w14:textId="3F8BF358" w:rsidR="0010163D" w:rsidRPr="00BF252C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в</w:t>
            </w:r>
            <w:r w:rsidRPr="00BF252C">
              <w:rPr>
                <w:rFonts w:ascii="Times New Roman" w:hAnsi="Times New Roman" w:cs="Times New Roman"/>
              </w:rPr>
              <w:t>ентиляции</w:t>
            </w:r>
            <w:r w:rsidRPr="00BF252C">
              <w:rPr>
                <w:rFonts w:ascii="Times New Roman" w:hAnsi="Times New Roman" w:cs="Times New Roman"/>
              </w:rPr>
              <w:t xml:space="preserve"> </w:t>
            </w:r>
            <w:r w:rsidRPr="00BF252C">
              <w:rPr>
                <w:rFonts w:ascii="Times New Roman" w:hAnsi="Times New Roman" w:cs="Times New Roman"/>
              </w:rPr>
              <w:t>и</w:t>
            </w:r>
          </w:p>
          <w:p w14:paraId="2EBFF931" w14:textId="6FAB11CB" w:rsidR="0010163D" w:rsidRPr="00BF252C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горячего</w:t>
            </w:r>
          </w:p>
          <w:p w14:paraId="15C798B5" w14:textId="77777777" w:rsidR="0010163D" w:rsidRPr="00BF252C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водоснабжения</w:t>
            </w:r>
          </w:p>
          <w:p w14:paraId="3ED087FA" w14:textId="7D162E04" w:rsidR="0010163D" w:rsidRPr="00BF252C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 xml:space="preserve">зданий </w:t>
            </w:r>
            <w:r w:rsidRPr="00BF252C">
              <w:rPr>
                <w:rFonts w:ascii="Times New Roman" w:hAnsi="Times New Roman" w:cs="Times New Roman"/>
              </w:rPr>
              <w:t>и</w:t>
            </w:r>
            <w:r w:rsidRPr="00BF252C">
              <w:rPr>
                <w:rFonts w:ascii="Times New Roman" w:hAnsi="Times New Roman" w:cs="Times New Roman"/>
              </w:rPr>
              <w:t xml:space="preserve"> сооружений</w:t>
            </w:r>
          </w:p>
          <w:p w14:paraId="4F778EA8" w14:textId="48258305" w:rsidR="005072D7" w:rsidRPr="00BF252C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Ограничение отопления на 50%</w:t>
            </w:r>
          </w:p>
        </w:tc>
        <w:tc>
          <w:tcPr>
            <w:tcW w:w="1927" w:type="dxa"/>
          </w:tcPr>
          <w:p w14:paraId="38A8924E" w14:textId="4AEEF286" w:rsidR="005072D7" w:rsidRPr="00BF252C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 xml:space="preserve">Ограничение отопления, снижение температуры внутри помещений </w:t>
            </w:r>
            <w:r w:rsidRPr="00BF252C">
              <w:rPr>
                <w:rFonts w:ascii="Times New Roman" w:hAnsi="Times New Roman" w:cs="Times New Roman"/>
              </w:rPr>
              <w:t xml:space="preserve">и </w:t>
            </w:r>
            <w:r w:rsidRPr="00BF252C">
              <w:rPr>
                <w:rFonts w:ascii="Times New Roman" w:hAnsi="Times New Roman" w:cs="Times New Roman"/>
              </w:rPr>
              <w:t>зданий</w:t>
            </w:r>
            <w:r w:rsidRPr="00BF252C">
              <w:rPr>
                <w:rFonts w:ascii="Times New Roman" w:hAnsi="Times New Roman" w:cs="Times New Roman"/>
              </w:rPr>
              <w:t xml:space="preserve"> </w:t>
            </w:r>
            <w:r w:rsidRPr="00BF252C">
              <w:rPr>
                <w:rFonts w:ascii="Times New Roman" w:hAnsi="Times New Roman" w:cs="Times New Roman"/>
              </w:rPr>
              <w:t>до +8ºС.</w:t>
            </w:r>
          </w:p>
        </w:tc>
        <w:tc>
          <w:tcPr>
            <w:tcW w:w="1759" w:type="dxa"/>
          </w:tcPr>
          <w:p w14:paraId="76A10861" w14:textId="4BDADED0" w:rsidR="005072D7" w:rsidRPr="00BF252C" w:rsidRDefault="005072D7" w:rsidP="002C1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EB4B11" w14:textId="77777777" w:rsidR="00BF252C" w:rsidRDefault="00BF252C" w:rsidP="0010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B7BAA" w14:textId="5A153DA8" w:rsidR="0010163D" w:rsidRPr="00E45B9B" w:rsidRDefault="0010163D" w:rsidP="00101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9B">
        <w:rPr>
          <w:rFonts w:ascii="Times New Roman" w:hAnsi="Times New Roman" w:cs="Times New Roman"/>
          <w:sz w:val="24"/>
          <w:szCs w:val="24"/>
        </w:rPr>
        <w:t>Разработал:</w:t>
      </w:r>
    </w:p>
    <w:p w14:paraId="340DEC5A" w14:textId="77777777" w:rsidR="00BF252C" w:rsidRPr="00E45B9B" w:rsidRDefault="0010163D" w:rsidP="00101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9B">
        <w:rPr>
          <w:rFonts w:ascii="Times New Roman" w:hAnsi="Times New Roman" w:cs="Times New Roman"/>
          <w:sz w:val="24"/>
          <w:szCs w:val="24"/>
        </w:rPr>
        <w:t xml:space="preserve">Инженер 2 кат. ПТО </w:t>
      </w:r>
    </w:p>
    <w:p w14:paraId="1B64140F" w14:textId="0CABC0BE" w:rsidR="0010163D" w:rsidRPr="00E45B9B" w:rsidRDefault="0010163D" w:rsidP="00101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9B">
        <w:rPr>
          <w:rFonts w:ascii="Times New Roman" w:hAnsi="Times New Roman" w:cs="Times New Roman"/>
          <w:sz w:val="24"/>
          <w:szCs w:val="24"/>
        </w:rPr>
        <w:t>филиала АО «</w:t>
      </w:r>
      <w:proofErr w:type="spellStart"/>
      <w:r w:rsidRPr="00E45B9B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Pr="00E45B9B">
        <w:rPr>
          <w:rFonts w:ascii="Times New Roman" w:hAnsi="Times New Roman" w:cs="Times New Roman"/>
          <w:sz w:val="24"/>
          <w:szCs w:val="24"/>
        </w:rPr>
        <w:t>»</w:t>
      </w:r>
    </w:p>
    <w:p w14:paraId="69623B1E" w14:textId="1D767C96" w:rsidR="0010163D" w:rsidRPr="00E45B9B" w:rsidRDefault="0010163D" w:rsidP="00101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9B">
        <w:rPr>
          <w:rFonts w:ascii="Times New Roman" w:hAnsi="Times New Roman" w:cs="Times New Roman"/>
          <w:sz w:val="24"/>
          <w:szCs w:val="24"/>
        </w:rPr>
        <w:t xml:space="preserve">Управление теплоснабжения                                                              </w:t>
      </w:r>
      <w:r w:rsidR="00E45B9B">
        <w:rPr>
          <w:rFonts w:ascii="Times New Roman" w:hAnsi="Times New Roman" w:cs="Times New Roman"/>
          <w:sz w:val="24"/>
          <w:szCs w:val="24"/>
        </w:rPr>
        <w:tab/>
      </w:r>
      <w:r w:rsidR="00E45B9B">
        <w:rPr>
          <w:rFonts w:ascii="Times New Roman" w:hAnsi="Times New Roman" w:cs="Times New Roman"/>
          <w:sz w:val="24"/>
          <w:szCs w:val="24"/>
        </w:rPr>
        <w:tab/>
      </w:r>
      <w:r w:rsidRPr="00E45B9B">
        <w:rPr>
          <w:rFonts w:ascii="Times New Roman" w:hAnsi="Times New Roman" w:cs="Times New Roman"/>
          <w:sz w:val="24"/>
          <w:szCs w:val="24"/>
        </w:rPr>
        <w:t xml:space="preserve">    К.И. Патронова</w:t>
      </w:r>
    </w:p>
    <w:p w14:paraId="7882EC86" w14:textId="6596414F" w:rsidR="0010163D" w:rsidRDefault="0010163D" w:rsidP="0010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46417" w14:textId="77777777" w:rsidR="00E45B9B" w:rsidRDefault="00E45B9B" w:rsidP="0010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8CFD5" w14:textId="77777777" w:rsidR="0010163D" w:rsidRDefault="0010163D" w:rsidP="0010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14:paraId="1350E998" w14:textId="77777777" w:rsidR="00BF252C" w:rsidRDefault="0010163D" w:rsidP="0010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инженер </w:t>
      </w:r>
    </w:p>
    <w:p w14:paraId="3A0A01A9" w14:textId="1530FC6F" w:rsidR="0010163D" w:rsidRDefault="0010163D" w:rsidP="0010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а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CEE7DB9" w14:textId="77777777" w:rsidR="0010163D" w:rsidRDefault="0010163D" w:rsidP="00101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теплоснабжения                                                                   В.В. Дианов</w:t>
      </w:r>
    </w:p>
    <w:p w14:paraId="5459E711" w14:textId="77777777" w:rsidR="0010163D" w:rsidRDefault="0010163D" w:rsidP="00101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14:paraId="79ADA06F" w14:textId="77777777" w:rsidR="00BF252C" w:rsidRDefault="0010163D" w:rsidP="0010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реализации </w:t>
      </w:r>
    </w:p>
    <w:p w14:paraId="18024E3F" w14:textId="762161B0" w:rsidR="0010163D" w:rsidRDefault="0010163D" w:rsidP="0010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а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7C983475" w14:textId="5AA0765D" w:rsidR="00BF252C" w:rsidRDefault="0010163D" w:rsidP="002C1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теплоснабжения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031FBBA8" w14:textId="221E39B2" w:rsidR="002C17E0" w:rsidRDefault="002C17E0" w:rsidP="002C1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ые документы и литература:</w:t>
      </w:r>
    </w:p>
    <w:p w14:paraId="5D92AA5B" w14:textId="22260AB7" w:rsidR="002C17E0" w:rsidRDefault="002C17E0" w:rsidP="002C1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становление Правительства Российской Федерации от 08.08.2012 №808 (редакция от </w:t>
      </w:r>
      <w:r w:rsidR="00E45B9B">
        <w:rPr>
          <w:rFonts w:ascii="Times New Roman" w:hAnsi="Times New Roman" w:cs="Times New Roman"/>
          <w:sz w:val="28"/>
          <w:szCs w:val="28"/>
        </w:rPr>
        <w:t>27.05.2023 г.</w:t>
      </w:r>
      <w:r>
        <w:rPr>
          <w:rFonts w:ascii="Times New Roman" w:hAnsi="Times New Roman" w:cs="Times New Roman"/>
          <w:sz w:val="28"/>
          <w:szCs w:val="28"/>
        </w:rPr>
        <w:t>) «Об организации теплоснабжения в Российской Федерации и о внесении изменений в некоторые акты Правительства Российской Федерации;</w:t>
      </w:r>
    </w:p>
    <w:p w14:paraId="1B83E13F" w14:textId="77777777" w:rsidR="00D1359E" w:rsidRDefault="002C17E0" w:rsidP="002C1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НиП 41-</w:t>
      </w:r>
      <w:r w:rsidR="00D1359E">
        <w:rPr>
          <w:rFonts w:ascii="Times New Roman" w:hAnsi="Times New Roman" w:cs="Times New Roman"/>
          <w:sz w:val="28"/>
          <w:szCs w:val="28"/>
        </w:rPr>
        <w:t>02-2003 «Тепловые сети»</w:t>
      </w:r>
    </w:p>
    <w:p w14:paraId="2AFC6DE5" w14:textId="4E06AE6A" w:rsidR="002C17E0" w:rsidRDefault="00D1359E" w:rsidP="002C1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.А. Переверзев, В.В. Шумов «Справочник мастера тепловых сетей».</w:t>
      </w:r>
      <w:r w:rsidR="002C17E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15DFE7C" w14:textId="2A66ADB8" w:rsidR="00E62D34" w:rsidRDefault="00562565" w:rsidP="002C1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авила технической эксплуатации тепловых энергоустановок.</w:t>
      </w:r>
    </w:p>
    <w:p w14:paraId="0A798C0B" w14:textId="5DBDC63A" w:rsidR="00E62D34" w:rsidRDefault="00F12FDB" w:rsidP="002C1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34DA7">
        <w:rPr>
          <w:rFonts w:ascii="Times New Roman" w:hAnsi="Times New Roman" w:cs="Times New Roman"/>
          <w:sz w:val="28"/>
          <w:szCs w:val="28"/>
        </w:rPr>
        <w:t>Приказ Минэнерго от 12.03.2013 №103 «Правила оценки готовности к отопительному периоду»</w:t>
      </w:r>
    </w:p>
    <w:p w14:paraId="7BF14222" w14:textId="71830451" w:rsidR="00E62D34" w:rsidRDefault="00E62D34" w:rsidP="002C1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97BE8" w14:textId="00233D17" w:rsidR="00E62D34" w:rsidRDefault="00E62D34" w:rsidP="002C1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B4B9C" w14:textId="77C0789C" w:rsidR="00E62D34" w:rsidRDefault="00E62D34" w:rsidP="002C1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97678F" w14:textId="482EE532" w:rsidR="008B7220" w:rsidRPr="002C17E0" w:rsidRDefault="0079649B" w:rsidP="003B3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B7220" w:rsidRPr="002C17E0" w:rsidSect="00B57F1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60C4A"/>
    <w:multiLevelType w:val="hybridMultilevel"/>
    <w:tmpl w:val="3A1A5C4E"/>
    <w:lvl w:ilvl="0" w:tplc="8F3EAB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875EC"/>
    <w:multiLevelType w:val="hybridMultilevel"/>
    <w:tmpl w:val="1228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D0CE5"/>
    <w:multiLevelType w:val="hybridMultilevel"/>
    <w:tmpl w:val="AE2EB2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09"/>
    <w:rsid w:val="000048CB"/>
    <w:rsid w:val="0002752E"/>
    <w:rsid w:val="00044598"/>
    <w:rsid w:val="000C0071"/>
    <w:rsid w:val="000D5B48"/>
    <w:rsid w:val="000E6469"/>
    <w:rsid w:val="0010163D"/>
    <w:rsid w:val="001168F2"/>
    <w:rsid w:val="00117AED"/>
    <w:rsid w:val="0013188C"/>
    <w:rsid w:val="001B643A"/>
    <w:rsid w:val="001C59C3"/>
    <w:rsid w:val="001D580C"/>
    <w:rsid w:val="001D5842"/>
    <w:rsid w:val="001F7A03"/>
    <w:rsid w:val="00203593"/>
    <w:rsid w:val="00205DFD"/>
    <w:rsid w:val="0021448E"/>
    <w:rsid w:val="00243165"/>
    <w:rsid w:val="00263B76"/>
    <w:rsid w:val="00267DCA"/>
    <w:rsid w:val="00290502"/>
    <w:rsid w:val="00297E0D"/>
    <w:rsid w:val="002A1A4A"/>
    <w:rsid w:val="002B1FC6"/>
    <w:rsid w:val="002C17E0"/>
    <w:rsid w:val="002F3E3A"/>
    <w:rsid w:val="00305A03"/>
    <w:rsid w:val="00314A43"/>
    <w:rsid w:val="00334DA7"/>
    <w:rsid w:val="003B33AA"/>
    <w:rsid w:val="003E18B9"/>
    <w:rsid w:val="004109F7"/>
    <w:rsid w:val="00417DD3"/>
    <w:rsid w:val="0047232F"/>
    <w:rsid w:val="004754F9"/>
    <w:rsid w:val="004D7A0A"/>
    <w:rsid w:val="004E198D"/>
    <w:rsid w:val="005072D7"/>
    <w:rsid w:val="00512F95"/>
    <w:rsid w:val="005155BA"/>
    <w:rsid w:val="0052605A"/>
    <w:rsid w:val="00562565"/>
    <w:rsid w:val="005D755F"/>
    <w:rsid w:val="005F0470"/>
    <w:rsid w:val="006070B6"/>
    <w:rsid w:val="0061103F"/>
    <w:rsid w:val="006429F6"/>
    <w:rsid w:val="00647306"/>
    <w:rsid w:val="00686239"/>
    <w:rsid w:val="00687190"/>
    <w:rsid w:val="006A5A86"/>
    <w:rsid w:val="006C4739"/>
    <w:rsid w:val="006F28D3"/>
    <w:rsid w:val="006F2C27"/>
    <w:rsid w:val="00705E8A"/>
    <w:rsid w:val="00712C93"/>
    <w:rsid w:val="00735A57"/>
    <w:rsid w:val="007504AE"/>
    <w:rsid w:val="007524EB"/>
    <w:rsid w:val="0079649B"/>
    <w:rsid w:val="007A3443"/>
    <w:rsid w:val="007E4D01"/>
    <w:rsid w:val="007F074A"/>
    <w:rsid w:val="007F6E1B"/>
    <w:rsid w:val="0081002E"/>
    <w:rsid w:val="0081580E"/>
    <w:rsid w:val="008241DF"/>
    <w:rsid w:val="00895D5B"/>
    <w:rsid w:val="008B7220"/>
    <w:rsid w:val="008C56D3"/>
    <w:rsid w:val="008D636E"/>
    <w:rsid w:val="009072FA"/>
    <w:rsid w:val="0092234C"/>
    <w:rsid w:val="00960839"/>
    <w:rsid w:val="00961FAA"/>
    <w:rsid w:val="00967FE0"/>
    <w:rsid w:val="00976352"/>
    <w:rsid w:val="009C59A6"/>
    <w:rsid w:val="00A00F7E"/>
    <w:rsid w:val="00A61F53"/>
    <w:rsid w:val="00A72317"/>
    <w:rsid w:val="00AE07C6"/>
    <w:rsid w:val="00AE7903"/>
    <w:rsid w:val="00B12E51"/>
    <w:rsid w:val="00B13A0F"/>
    <w:rsid w:val="00B2579B"/>
    <w:rsid w:val="00B57F1A"/>
    <w:rsid w:val="00B8229E"/>
    <w:rsid w:val="00BA5924"/>
    <w:rsid w:val="00BC5A8F"/>
    <w:rsid w:val="00BE6886"/>
    <w:rsid w:val="00BF252C"/>
    <w:rsid w:val="00CB593F"/>
    <w:rsid w:val="00CF31E2"/>
    <w:rsid w:val="00D12A07"/>
    <w:rsid w:val="00D1359E"/>
    <w:rsid w:val="00D22770"/>
    <w:rsid w:val="00D320BE"/>
    <w:rsid w:val="00D91529"/>
    <w:rsid w:val="00D946D3"/>
    <w:rsid w:val="00DB0A5F"/>
    <w:rsid w:val="00DE51B6"/>
    <w:rsid w:val="00DF40B9"/>
    <w:rsid w:val="00E17004"/>
    <w:rsid w:val="00E27202"/>
    <w:rsid w:val="00E44E1C"/>
    <w:rsid w:val="00E45B9B"/>
    <w:rsid w:val="00E54F09"/>
    <w:rsid w:val="00E62D34"/>
    <w:rsid w:val="00EA0E12"/>
    <w:rsid w:val="00EA7FAB"/>
    <w:rsid w:val="00EB2417"/>
    <w:rsid w:val="00F12FDB"/>
    <w:rsid w:val="00F25F91"/>
    <w:rsid w:val="00F4663D"/>
    <w:rsid w:val="00F50160"/>
    <w:rsid w:val="00F606E2"/>
    <w:rsid w:val="00FA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DF23"/>
  <w15:chartTrackingRefBased/>
  <w15:docId w15:val="{770F8885-ED7C-4AF1-8976-8381DD2B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17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5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5B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FC97-C077-4D67-8A37-71C2C0FC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7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NV</Company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биш Галина Дмитриевна</dc:creator>
  <cp:keywords/>
  <dc:description/>
  <cp:lastModifiedBy>Патронова Кристина Игоревна</cp:lastModifiedBy>
  <cp:revision>47</cp:revision>
  <cp:lastPrinted>2023-06-15T11:07:00Z</cp:lastPrinted>
  <dcterms:created xsi:type="dcterms:W3CDTF">2022-06-20T05:20:00Z</dcterms:created>
  <dcterms:modified xsi:type="dcterms:W3CDTF">2023-06-15T11:07:00Z</dcterms:modified>
</cp:coreProperties>
</file>